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43"/>
        <w:gridCol w:w="1199"/>
        <w:gridCol w:w="195"/>
        <w:gridCol w:w="1188"/>
        <w:gridCol w:w="979"/>
        <w:gridCol w:w="1617"/>
        <w:gridCol w:w="1302"/>
        <w:gridCol w:w="195"/>
      </w:tblGrid>
      <w:tr w:rsidR="00036781" w:rsidRPr="00036781" w14:paraId="67AED9E9" w14:textId="77777777" w:rsidTr="00C33680">
        <w:trPr>
          <w:trHeight w:val="506"/>
        </w:trPr>
        <w:tc>
          <w:tcPr>
            <w:tcW w:w="110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845F7" w14:textId="77777777" w:rsidR="00036781" w:rsidRPr="00803854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r w:rsidRPr="0080385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9</w:t>
            </w:r>
            <w:bookmarkEnd w:id="0"/>
          </w:p>
          <w:p w14:paraId="6DE0E49A" w14:textId="77777777" w:rsidR="00AD5C9C" w:rsidRPr="00803854" w:rsidRDefault="00AD5C9C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r w:rsidRPr="00803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VZOR – NESLOUŽÍ JAKO FORMULÁŘ ŽÁDOSTI</w:t>
            </w:r>
          </w:p>
        </w:tc>
      </w:tr>
      <w:tr w:rsidR="00036781" w:rsidRPr="00036781" w14:paraId="79A7295A" w14:textId="77777777" w:rsidTr="00C33680">
        <w:trPr>
          <w:trHeight w:val="915"/>
        </w:trPr>
        <w:tc>
          <w:tcPr>
            <w:tcW w:w="110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AA420" w14:textId="77777777" w:rsidR="00036781" w:rsidRPr="00803854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036781" w:rsidRPr="00036781" w14:paraId="59ADD711" w14:textId="77777777" w:rsidTr="00C33680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57B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97E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D73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A36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AB7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B07" w14:textId="77777777" w:rsidR="00036781" w:rsidRPr="00803854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A59B" w14:textId="77777777" w:rsidR="00036781" w:rsidRPr="00803854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11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FE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9D6B69" w14:paraId="1C5F36EE" w14:textId="77777777" w:rsidTr="00C33680">
        <w:trPr>
          <w:trHeight w:val="390"/>
        </w:trPr>
        <w:tc>
          <w:tcPr>
            <w:tcW w:w="4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D2091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66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7D8B8B" w14:textId="77777777" w:rsidR="00036781" w:rsidRPr="007B368D" w:rsidRDefault="009D6B69" w:rsidP="00B25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gram na podporu zdraví a zdravého životního stylu v roce 2019</w:t>
            </w:r>
          </w:p>
        </w:tc>
      </w:tr>
      <w:tr w:rsidR="00036781" w:rsidRPr="00036781" w14:paraId="4B7E683C" w14:textId="77777777" w:rsidTr="00C33680">
        <w:trPr>
          <w:trHeight w:val="390"/>
        </w:trPr>
        <w:tc>
          <w:tcPr>
            <w:tcW w:w="4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0BCAFD5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69568" w14:textId="77777777" w:rsidR="00036781" w:rsidRPr="007B368D" w:rsidRDefault="009D6B69" w:rsidP="009D6B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a významných aktivit v oblasti zdravotnictví</w:t>
            </w:r>
          </w:p>
        </w:tc>
      </w:tr>
      <w:tr w:rsidR="00036781" w:rsidRPr="00036781" w14:paraId="605989A5" w14:textId="77777777" w:rsidTr="00C33680">
        <w:trPr>
          <w:trHeight w:val="330"/>
        </w:trPr>
        <w:tc>
          <w:tcPr>
            <w:tcW w:w="1105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9B2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Sběr žádostí:                                         </w:t>
            </w:r>
            <w:r w:rsidR="0025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                    od: 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                                                  do:</w:t>
            </w:r>
          </w:p>
        </w:tc>
      </w:tr>
      <w:tr w:rsidR="00036781" w:rsidRPr="00036781" w14:paraId="6F7FBDA1" w14:textId="77777777" w:rsidTr="00C33680">
        <w:trPr>
          <w:trHeight w:val="390"/>
        </w:trPr>
        <w:tc>
          <w:tcPr>
            <w:tcW w:w="4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0269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Název akce/činnosti:</w:t>
            </w:r>
          </w:p>
        </w:tc>
        <w:tc>
          <w:tcPr>
            <w:tcW w:w="66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2E59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36781" w:rsidRPr="00036781" w14:paraId="52B0D9CD" w14:textId="77777777" w:rsidTr="00C33680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48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060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B2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A9D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C33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2FE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F9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8CB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5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50740FA" w14:textId="77777777" w:rsidTr="00C33680">
        <w:trPr>
          <w:trHeight w:val="39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5A0631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</w:tr>
      <w:tr w:rsidR="00036781" w:rsidRPr="00036781" w14:paraId="3355DC66" w14:textId="77777777" w:rsidTr="00C33680">
        <w:trPr>
          <w:trHeight w:val="315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90D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34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BA5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B74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16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83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D9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5E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0A2C03F" w14:textId="77777777" w:rsidTr="00C33680">
        <w:trPr>
          <w:trHeight w:val="330"/>
        </w:trPr>
        <w:tc>
          <w:tcPr>
            <w:tcW w:w="79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FF50F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yzická osoba: 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77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DDC8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2E32B8E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5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51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F5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99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D4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BC8C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7FCEA03" w14:textId="77777777" w:rsidTr="00C33680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00A9A3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Adresa: </w:t>
            </w: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br/>
              <w:t>(bydliště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93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73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5E5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A347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C6A331A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A7B4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85A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AE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85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49B6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0CE362D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75C3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A4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32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E6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8E6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F4B059D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122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2D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F931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71C80C6" w14:textId="77777777" w:rsidTr="00C33680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3489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90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A5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63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18AFC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2EE90CA" w14:textId="77777777" w:rsidTr="00C33680">
        <w:trPr>
          <w:trHeight w:val="33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B84DBB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nikající fyzická osoba: </w:t>
            </w:r>
          </w:p>
        </w:tc>
      </w:tr>
      <w:tr w:rsidR="00036781" w:rsidRPr="00036781" w14:paraId="49E85186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78E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21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B7EB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83484D6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9D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91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FB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08B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72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1E9B3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32FA901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E0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B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A2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45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7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EE473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E7A710E" w14:textId="77777777" w:rsidTr="00C33680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736DE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E8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20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D3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650E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6527B64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FF65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095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84F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94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EAF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F0BEEFE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482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8B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A5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6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CB9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EA32467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C74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A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E273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2ED1CD7" w14:textId="77777777" w:rsidTr="00C33680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8388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E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14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A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4A4A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A770CDE" w14:textId="77777777" w:rsidTr="00C33680">
        <w:trPr>
          <w:trHeight w:val="33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D78483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</w:tr>
      <w:tr w:rsidR="00036781" w:rsidRPr="00036781" w14:paraId="23BE80D3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84E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21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386D1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B6F41A9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D43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A0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AB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3E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B0F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EC0B0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EA7AAB5" w14:textId="77777777" w:rsidTr="00C33680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636ECF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58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F3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69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6A2F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91FEC54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CEA0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B7C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34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8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32D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2204E6A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A142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A8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4A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F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65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B3921D4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D250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1C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E7A88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D2ED872" w14:textId="77777777" w:rsidTr="00C33680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3933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11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96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7B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0A9C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07A85FBD" w14:textId="77777777" w:rsidTr="00C33680">
        <w:trPr>
          <w:trHeight w:val="33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9323F0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, zákonný zástupce): </w:t>
            </w:r>
          </w:p>
        </w:tc>
      </w:tr>
      <w:tr w:rsidR="00036781" w:rsidRPr="00036781" w14:paraId="079782DF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C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A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C9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EF6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DAA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DF90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F65AF5F" w14:textId="77777777" w:rsidTr="00C33680">
        <w:trPr>
          <w:trHeight w:val="300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6C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34A33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9268C15" w14:textId="77777777" w:rsidTr="00C33680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32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" w:name="_GoBack"/>
            <w:bookmarkEnd w:id="1"/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7429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1E5F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8B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CE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9C0C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68688E4" w14:textId="77777777" w:rsidTr="00C33680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6D8D5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Adresa: (bydliště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76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E37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38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46A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48B3C00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E3D7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F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70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3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1D0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C54CAD9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987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F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1D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E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A532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16A4697" w14:textId="77777777" w:rsidTr="00C3368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6AB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C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ADD25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BB47C7F" w14:textId="77777777" w:rsidTr="00C33680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2EE8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C3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E1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6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B584C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562E202" w14:textId="77777777" w:rsidTr="00C33680">
        <w:trPr>
          <w:trHeight w:val="60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14:paraId="3618EDAD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méno osoby, osob, které budou podepisovat smlouvu (v souladu se stanovami atd.),  pokud není totožné se statutárním zástupcem, zákonným zástupcem: </w:t>
            </w:r>
          </w:p>
        </w:tc>
      </w:tr>
      <w:tr w:rsidR="00036781" w:rsidRPr="00036781" w14:paraId="6C00E1BC" w14:textId="77777777" w:rsidTr="00C33680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0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0C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0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B9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F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A4CC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96029EC" w14:textId="77777777" w:rsidTr="00C33680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8E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3D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40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62C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49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6C06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B5ED04B" w14:textId="77777777" w:rsidTr="00C33680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2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40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2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87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F25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AD30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C42E783" w14:textId="77777777" w:rsidTr="00C33680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6C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92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3B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DF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7F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D3612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9D35260" w14:textId="77777777" w:rsidTr="00C33680">
        <w:trPr>
          <w:trHeight w:val="315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DB87E5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</w:tr>
      <w:tr w:rsidR="00036781" w:rsidRPr="00036781" w14:paraId="6F70591C" w14:textId="77777777" w:rsidTr="00C3368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25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C6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F3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FF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A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500E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48FC6AA" w14:textId="77777777" w:rsidTr="00C33680">
        <w:trPr>
          <w:trHeight w:val="315"/>
        </w:trPr>
        <w:tc>
          <w:tcPr>
            <w:tcW w:w="794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3F558B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6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65C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9F7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29C6F28" w14:textId="77777777" w:rsidTr="00C33680">
        <w:trPr>
          <w:trHeight w:val="330"/>
        </w:trPr>
        <w:tc>
          <w:tcPr>
            <w:tcW w:w="57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AC53C3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BA3659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67C3AD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D1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B8F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A84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0D8996A2" w14:textId="77777777" w:rsidTr="00C33680">
        <w:trPr>
          <w:trHeight w:val="2175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76614B10" w14:textId="3A353275" w:rsidR="00036781" w:rsidRPr="00036781" w:rsidRDefault="00036781" w:rsidP="0046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Žadatel souhlasí se zveřejněním svého jména a příjmení/názvu nebo obchodní firmy, dotačního titulu, účelu poskytnutí dotace a výše poskytnuté dotace na webových stránkách </w:t>
            </w:r>
            <w:r w:rsidRPr="00E32BA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lomouckého kraje www.olkraj.cz a se zpracováním svých osobních údajů uvedených v této žádosti Olomouckým krajem pro účely dotačního řízení v souladu se zákonem č. 101/2000 Sb., o ochraně osobních údajů, ve znění pozdějších předpisů.</w:t>
            </w:r>
            <w:r w:rsidRPr="00E32BA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 w:type="page"/>
              <w:t>S účinností od 25. 5. 2018 jsou osobní údaje poskytnuté Olomouckému kraji zpracovávány v souladu s nařízením EU o ochraně osobních údajů (GDPR). Bližší informace o způsobech zpracování a vašich právech při zpracování osobních údajů budou zveřejněny na webový</w:t>
            </w:r>
            <w:r w:rsidR="00902E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h stránkách Olomouckého kraje </w:t>
            </w:r>
            <w:r w:rsidRPr="00E32BA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www.olkraj.cz k datu účinnosti tohoto nařízení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</w:tr>
      <w:tr w:rsidR="00036781" w:rsidRPr="00036781" w14:paraId="4A1ED7CA" w14:textId="77777777" w:rsidTr="00C33680">
        <w:trPr>
          <w:trHeight w:val="300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5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A85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036781" w:rsidRPr="00036781" w14:paraId="3EDA2B4B" w14:textId="77777777" w:rsidTr="00C33680">
        <w:trPr>
          <w:trHeight w:val="300"/>
        </w:trPr>
        <w:tc>
          <w:tcPr>
            <w:tcW w:w="577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C1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2C26D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036781" w:rsidRPr="00036781" w14:paraId="6C275274" w14:textId="77777777" w:rsidTr="00C33680">
        <w:trPr>
          <w:trHeight w:val="450"/>
        </w:trPr>
        <w:tc>
          <w:tcPr>
            <w:tcW w:w="577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BB06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AC57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36781" w:rsidRPr="00036781" w14:paraId="2973D27C" w14:textId="77777777" w:rsidTr="00C33680">
        <w:trPr>
          <w:trHeight w:val="450"/>
        </w:trPr>
        <w:tc>
          <w:tcPr>
            <w:tcW w:w="577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32A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6E09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36781" w:rsidRPr="00036781" w14:paraId="13CC9FA1" w14:textId="77777777" w:rsidTr="00C33680">
        <w:trPr>
          <w:trHeight w:val="450"/>
        </w:trPr>
        <w:tc>
          <w:tcPr>
            <w:tcW w:w="577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EA4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F91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2C14994A" w14:textId="77777777" w:rsidR="00C3119C" w:rsidRDefault="00C3119C"/>
    <w:p w14:paraId="2D496F65" w14:textId="77777777" w:rsidR="00036781" w:rsidRDefault="00036781"/>
    <w:tbl>
      <w:tblPr>
        <w:tblW w:w="1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50"/>
        <w:gridCol w:w="140"/>
        <w:gridCol w:w="136"/>
        <w:gridCol w:w="684"/>
        <w:gridCol w:w="140"/>
        <w:gridCol w:w="215"/>
        <w:gridCol w:w="334"/>
        <w:gridCol w:w="271"/>
        <w:gridCol w:w="147"/>
        <w:gridCol w:w="713"/>
        <w:gridCol w:w="100"/>
        <w:gridCol w:w="511"/>
        <w:gridCol w:w="349"/>
        <w:gridCol w:w="100"/>
        <w:gridCol w:w="244"/>
        <w:gridCol w:w="716"/>
        <w:gridCol w:w="140"/>
        <w:gridCol w:w="122"/>
        <w:gridCol w:w="265"/>
        <w:gridCol w:w="433"/>
        <w:gridCol w:w="40"/>
        <w:gridCol w:w="530"/>
        <w:gridCol w:w="290"/>
        <w:gridCol w:w="56"/>
        <w:gridCol w:w="44"/>
        <w:gridCol w:w="940"/>
        <w:gridCol w:w="2012"/>
        <w:gridCol w:w="141"/>
        <w:gridCol w:w="67"/>
        <w:gridCol w:w="40"/>
        <w:gridCol w:w="160"/>
        <w:gridCol w:w="7180"/>
      </w:tblGrid>
      <w:tr w:rsidR="00036781" w:rsidRPr="00036781" w14:paraId="0D167294" w14:textId="77777777" w:rsidTr="007B368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2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2" w:name="RANGE!A1:L45"/>
            <w:bookmarkEnd w:id="2"/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DC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03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5A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25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97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C8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B9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125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39B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5F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375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79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DE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DF6A4AE" w14:textId="77777777" w:rsidTr="007B368D">
        <w:trPr>
          <w:trHeight w:val="390"/>
        </w:trPr>
        <w:tc>
          <w:tcPr>
            <w:tcW w:w="10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1365D4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/činnosti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1C0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163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B5E45F5" w14:textId="77777777" w:rsidTr="007B368D">
        <w:trPr>
          <w:trHeight w:val="1080"/>
        </w:trPr>
        <w:tc>
          <w:tcPr>
            <w:tcW w:w="10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3A186E3E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) Stručný popis akce/činnosti - </w:t>
            </w: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xt bude s</w:t>
            </w:r>
            <w:r w:rsidR="00D53E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částí podkladových materiálů </w:t>
            </w: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 rozhodování orgánů Olomouckého kraje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uvedený text bude generován do tiskových sestav pro jednání ROK a ZO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1DB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A68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4338AFA" w14:textId="77777777" w:rsidTr="007B368D">
        <w:trPr>
          <w:trHeight w:val="300"/>
        </w:trPr>
        <w:tc>
          <w:tcPr>
            <w:tcW w:w="10880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EBBC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 xml:space="preserve">txt pole - 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max 25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406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5A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564D398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76D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D7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0BC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8E4FEB6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6433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18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50C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012A390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C7CF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B21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37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DAF87E0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9C52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3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28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D153FC4" w14:textId="77777777" w:rsidTr="007B368D">
        <w:trPr>
          <w:trHeight w:val="315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C6F3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9A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442718D" w14:textId="77777777" w:rsidTr="007B368D">
        <w:trPr>
          <w:trHeight w:val="750"/>
        </w:trPr>
        <w:tc>
          <w:tcPr>
            <w:tcW w:w="10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533BFF1E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) Podrobný popis akce/činnosti - podrobná specifikace a komen</w:t>
            </w:r>
            <w:r w:rsidR="005E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ář k akci/činnosti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podrobná specifikace akce/činnosti, určená pro posuzování ze strany administrátora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597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6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BFBC365" w14:textId="77777777" w:rsidTr="007B368D">
        <w:trPr>
          <w:trHeight w:val="300"/>
        </w:trPr>
        <w:tc>
          <w:tcPr>
            <w:tcW w:w="10880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AE46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txt pole - max 200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DD0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CD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D2F3F53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3E0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C4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884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550FAA5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D0EB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92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4A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7FA5B4F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C5AF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8DF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8EA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4ABF9E4" w14:textId="77777777" w:rsidTr="007B368D">
        <w:trPr>
          <w:trHeight w:val="315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DB9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6CA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28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CAC3ED2" w14:textId="77777777" w:rsidTr="007B368D">
        <w:trPr>
          <w:trHeight w:val="1320"/>
        </w:trPr>
        <w:tc>
          <w:tcPr>
            <w:tcW w:w="10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549E4452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) Účel použití dotace na akci/činnost, který bude schválen ve smlouvě o dotaci (jedná se o konkrétní výdaje, které budou hrazeny z dotace)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účel použití dotace bude generován do tiskových sestav pro jednání ROK a ZOK a následně uveden ve veřejnoprávní smlouvě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D9DE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ED4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6BC7A7D" w14:textId="77777777" w:rsidTr="007B368D">
        <w:trPr>
          <w:trHeight w:val="300"/>
        </w:trPr>
        <w:tc>
          <w:tcPr>
            <w:tcW w:w="10880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2AE1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 xml:space="preserve">txt pole - 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max 25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A43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8F1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540F908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412A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9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9C9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AAC8072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E95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CD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BCB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A375C50" w14:textId="77777777" w:rsidTr="007B368D">
        <w:trPr>
          <w:trHeight w:val="300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84A7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81C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CB9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87203B3" w14:textId="77777777" w:rsidTr="007B368D">
        <w:trPr>
          <w:trHeight w:val="315"/>
        </w:trPr>
        <w:tc>
          <w:tcPr>
            <w:tcW w:w="10880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D37A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3CF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93A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F1D26FA" w14:textId="77777777" w:rsidTr="007B368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ACF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54E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A9A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A0E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A0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582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D9A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0E2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94E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E9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70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095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A4A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58B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CEF3145" w14:textId="77777777" w:rsidTr="007B368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C4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52E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180F5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D14F7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1907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EFE74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8AF9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C5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8CD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75D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DE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122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349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73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0ABB80F" w14:textId="77777777" w:rsidTr="007B368D">
        <w:trPr>
          <w:trHeight w:val="330"/>
        </w:trPr>
        <w:tc>
          <w:tcPr>
            <w:tcW w:w="4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0F41F3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/činnosti:</w:t>
            </w:r>
          </w:p>
        </w:tc>
        <w:tc>
          <w:tcPr>
            <w:tcW w:w="652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029D0C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1B1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9353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E754817" w14:textId="77777777" w:rsidTr="007B368D">
        <w:trPr>
          <w:trHeight w:val="330"/>
        </w:trPr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56C0BD9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B360E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7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3E244E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625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DEC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F3A2EF5" w14:textId="77777777" w:rsidTr="007B368D">
        <w:trPr>
          <w:trHeight w:val="330"/>
        </w:trPr>
        <w:tc>
          <w:tcPr>
            <w:tcW w:w="10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45B85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realizace akce/činnosti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dd.mm.rrrr)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B63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6B2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78F9AA2" w14:textId="77777777" w:rsidTr="007B368D">
        <w:trPr>
          <w:trHeight w:val="300"/>
        </w:trPr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83AC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rok): </w:t>
            </w:r>
          </w:p>
        </w:tc>
        <w:tc>
          <w:tcPr>
            <w:tcW w:w="8605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3D2F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0C1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ED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1E5939B" w14:textId="77777777" w:rsidTr="007B368D">
        <w:trPr>
          <w:trHeight w:val="315"/>
        </w:trPr>
        <w:tc>
          <w:tcPr>
            <w:tcW w:w="227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2C170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8605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C9A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E48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0CD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5E98649" w14:textId="77777777" w:rsidTr="007B368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6770" w14:textId="77777777" w:rsid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6F9347E" w14:textId="77777777" w:rsidR="0011456B" w:rsidRDefault="0011456B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5F828A" w14:textId="77777777" w:rsidR="0011456B" w:rsidRDefault="0011456B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81FCDE2" w14:textId="77777777" w:rsidR="0011456B" w:rsidRPr="00036781" w:rsidRDefault="0011456B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A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32D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1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87D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B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0F3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C31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51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D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38B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EC5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DA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FD7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78A8507" w14:textId="77777777" w:rsidTr="007B368D">
        <w:trPr>
          <w:trHeight w:val="330"/>
        </w:trPr>
        <w:tc>
          <w:tcPr>
            <w:tcW w:w="10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AD154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D08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7F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CF3A698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3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87D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E7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20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48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7C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485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26F97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EF42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D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53FDC5F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4A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4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7A6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8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201E1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9B9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3D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EF719C9" w14:textId="77777777" w:rsidTr="007B368D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F5F3D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617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0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98C1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00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B3A9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867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51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918D3EB" w14:textId="77777777" w:rsidTr="007B368D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4EA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604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012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8CC3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02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5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6D8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AF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D8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AF76A68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8EB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48F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E5D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745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A5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5CD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FF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BC7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26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D7A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D9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9B6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2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95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8C26EB3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9F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441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F9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23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EC8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4BC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6BA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C5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AC8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7A5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ECC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0B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D7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F6F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6EA8247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AFC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5A2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583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26B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9B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F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AD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DA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FE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42E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22A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9F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B00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B32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24EB66F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CB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F0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FC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81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DED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8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A05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CF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D3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56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3CB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752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B0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CEC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9E4A8C7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9C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B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3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720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3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94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3E6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2AE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A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E1F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FFD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5D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EFA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E29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812ACC2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9FC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713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34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19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38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9A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F5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21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E5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F5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24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9C2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35F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3A5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E580BD7" w14:textId="77777777" w:rsidTr="007B368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5BB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62E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ED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F7F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764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65F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AF9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C99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C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B90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7C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09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8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71F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E01E336" w14:textId="77777777" w:rsidTr="007B368D">
        <w:trPr>
          <w:gridAfter w:val="3"/>
          <w:wAfter w:w="7380" w:type="dxa"/>
          <w:trHeight w:val="300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FB4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2AF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A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15B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60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D5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33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08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312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55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6630D7C" w14:textId="77777777" w:rsidTr="007B368D">
        <w:trPr>
          <w:gridAfter w:val="3"/>
          <w:wAfter w:w="7380" w:type="dxa"/>
          <w:trHeight w:val="315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5F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910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05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A6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E9C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7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F9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0B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5D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435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4E0762C" w14:textId="77777777" w:rsidTr="007B368D">
        <w:trPr>
          <w:gridAfter w:val="3"/>
          <w:wAfter w:w="7380" w:type="dxa"/>
          <w:trHeight w:val="390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10946B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3. Rozpočet akce/činnosti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BF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036781" w:rsidRPr="00036781" w14:paraId="07CAD6F5" w14:textId="77777777" w:rsidTr="007B368D">
        <w:trPr>
          <w:gridAfter w:val="3"/>
          <w:wAfter w:w="7380" w:type="dxa"/>
          <w:trHeight w:val="315"/>
        </w:trPr>
        <w:tc>
          <w:tcPr>
            <w:tcW w:w="590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22229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/činnosti: 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3ABC4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FAD49F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BE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14933D8A" w14:textId="77777777" w:rsidTr="007B368D">
        <w:trPr>
          <w:gridAfter w:val="3"/>
          <w:wAfter w:w="7380" w:type="dxa"/>
          <w:trHeight w:val="990"/>
        </w:trPr>
        <w:tc>
          <w:tcPr>
            <w:tcW w:w="11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2D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1F6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AE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BF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E49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B6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6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B4103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/činnosti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1D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036781" w:rsidRPr="00036781" w14:paraId="14367A90" w14:textId="77777777" w:rsidTr="007B368D">
        <w:trPr>
          <w:gridAfter w:val="3"/>
          <w:wAfter w:w="7380" w:type="dxa"/>
          <w:trHeight w:val="300"/>
        </w:trPr>
        <w:tc>
          <w:tcPr>
            <w:tcW w:w="59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A3B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) výše požadované dotace z rozpočtu Olomouckého kraje: 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90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B1EC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47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050EE30A" w14:textId="77777777" w:rsidTr="007B368D">
        <w:trPr>
          <w:gridAfter w:val="3"/>
          <w:wAfter w:w="7380" w:type="dxa"/>
          <w:trHeight w:val="300"/>
        </w:trPr>
        <w:tc>
          <w:tcPr>
            <w:tcW w:w="47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B54A" w14:textId="77777777" w:rsidR="00036781" w:rsidRPr="008D2778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D2778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8D277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F9C98" w14:textId="0B997C21" w:rsidR="00036781" w:rsidRPr="008D2778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lang w:eastAsia="cs-CZ"/>
              </w:rPr>
            </w:pP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73C5A" w14:textId="2EB16B68" w:rsidR="00036781" w:rsidRPr="00193CF9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06F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739DBEFB" w14:textId="77777777" w:rsidTr="007B368D">
        <w:trPr>
          <w:gridAfter w:val="3"/>
          <w:wAfter w:w="7380" w:type="dxa"/>
          <w:trHeight w:val="300"/>
        </w:trPr>
        <w:tc>
          <w:tcPr>
            <w:tcW w:w="11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97A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A5A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07C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5C44" w14:textId="78D6B76B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97EC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5F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36781" w:rsidRPr="00036781" w14:paraId="5B86797F" w14:textId="77777777" w:rsidTr="007B368D">
        <w:trPr>
          <w:gridAfter w:val="3"/>
          <w:wAfter w:w="7380" w:type="dxa"/>
          <w:trHeight w:val="300"/>
        </w:trPr>
        <w:tc>
          <w:tcPr>
            <w:tcW w:w="59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9AA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) vlastní zdroje: 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DE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D472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0B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1644BC4D" w14:textId="77777777" w:rsidTr="007B368D">
        <w:trPr>
          <w:gridAfter w:val="3"/>
          <w:wAfter w:w="7380" w:type="dxa"/>
          <w:trHeight w:val="315"/>
        </w:trPr>
        <w:tc>
          <w:tcPr>
            <w:tcW w:w="590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DA1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) jiné zdroje: 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C11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E48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E70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1AA25E88" w14:textId="77777777" w:rsidTr="007B368D">
        <w:trPr>
          <w:gridAfter w:val="3"/>
          <w:wAfter w:w="7380" w:type="dxa"/>
          <w:trHeight w:val="300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8C8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D2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54A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B2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48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5FA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AA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A2B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16E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58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716DB70" w14:textId="77777777" w:rsidTr="007B368D">
        <w:trPr>
          <w:gridAfter w:val="3"/>
          <w:wAfter w:w="7380" w:type="dxa"/>
          <w:trHeight w:val="300"/>
        </w:trPr>
        <w:tc>
          <w:tcPr>
            <w:tcW w:w="3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3F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b) Struktura vlastních zdrojů: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AA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624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2D2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948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D0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B0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E6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8ED471C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35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truktura vlastních zdrojů: 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69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084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288862EB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81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lenské (oddílové) příspěvky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352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C06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CAF149D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9D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64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1A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47722CAD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2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7BB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7CB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0698998E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04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FB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C9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34491E97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9CE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B) vlastní zdroje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34B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455A1A7" w14:textId="77777777" w:rsidTr="007B368D">
        <w:trPr>
          <w:gridAfter w:val="3"/>
          <w:wAfter w:w="7380" w:type="dxa"/>
          <w:trHeight w:val="300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37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50C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914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FFF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C4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444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5D6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9A1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F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241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0D45094" w14:textId="77777777" w:rsidTr="007B368D">
        <w:trPr>
          <w:gridAfter w:val="3"/>
          <w:wAfter w:w="7380" w:type="dxa"/>
          <w:trHeight w:val="300"/>
        </w:trPr>
        <w:tc>
          <w:tcPr>
            <w:tcW w:w="3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58B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c) Struktura z jiných zdrojů: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1E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91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1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F0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E4C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6EC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41C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D9086B8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84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poskytovatel: 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A2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C24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77C2969E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6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BD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805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10B23F8F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5C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4EC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174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BADC858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0FB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7B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F4F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D5A7CF0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F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0A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C81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17E9E1AE" w14:textId="77777777" w:rsidTr="007B368D">
        <w:trPr>
          <w:gridAfter w:val="3"/>
          <w:wAfter w:w="7380" w:type="dxa"/>
          <w:trHeight w:val="300"/>
        </w:trPr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7D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C) vlastní zdroje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49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D2C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2C3984F9" w14:textId="77777777" w:rsidTr="007B368D">
        <w:trPr>
          <w:gridAfter w:val="4"/>
          <w:wAfter w:w="7447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FB6C" w14:textId="77777777" w:rsidR="00300377" w:rsidRPr="00036781" w:rsidRDefault="00300377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3" w:name="RANGE!A1:I46"/>
            <w:bookmarkEnd w:id="3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2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59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8D5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F6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46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9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AEE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C89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CA30B0B" w14:textId="77777777" w:rsidTr="007B368D">
        <w:trPr>
          <w:gridAfter w:val="4"/>
          <w:wAfter w:w="7447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089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80C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7E4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84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A5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C65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4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4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09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53177A4" w14:textId="77777777" w:rsidTr="007B368D">
        <w:trPr>
          <w:gridAfter w:val="4"/>
          <w:wAfter w:w="7447" w:type="dxa"/>
          <w:trHeight w:val="390"/>
        </w:trPr>
        <w:tc>
          <w:tcPr>
            <w:tcW w:w="1077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5EB769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4. Kritéria pro hodnocení žádosti </w:t>
            </w:r>
          </w:p>
        </w:tc>
      </w:tr>
      <w:tr w:rsidR="00036781" w:rsidRPr="00036781" w14:paraId="0228A818" w14:textId="77777777" w:rsidTr="007B368D">
        <w:trPr>
          <w:gridAfter w:val="4"/>
          <w:wAfter w:w="7447" w:type="dxa"/>
          <w:trHeight w:val="598"/>
        </w:trPr>
        <w:tc>
          <w:tcPr>
            <w:tcW w:w="10773" w:type="dxa"/>
            <w:gridSpan w:val="2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A0EC" w14:textId="77777777" w:rsidR="009D6B69" w:rsidRPr="007B368D" w:rsidRDefault="00E32BA6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(</w:t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informace pro hodnocení žádostí)</w:t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</w:p>
          <w:p w14:paraId="36756F7A" w14:textId="77777777" w:rsidR="00B2552C" w:rsidRPr="007B368D" w:rsidRDefault="009D6B69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14:paraId="52426AD2" w14:textId="77777777" w:rsidR="00582608" w:rsidRPr="007B368D" w:rsidRDefault="009D6B69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6069A2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6069A2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6069A2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6069A2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6069A2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6069A2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</w:p>
          <w:p w14:paraId="5908C96A" w14:textId="77777777" w:rsidR="00582608" w:rsidRPr="007B368D" w:rsidRDefault="00582608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edpokládaný počet podpořených osob</w:t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14:paraId="4123BA27" w14:textId="77777777" w:rsidR="00582608" w:rsidRPr="007B368D" w:rsidRDefault="00582608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zde bude uveden počet osob, které se podle předpokladu žadatele zúčastní podpořené akce/projektu </w:t>
            </w:r>
          </w:p>
          <w:p w14:paraId="12A9516C" w14:textId="77777777" w:rsidR="00582608" w:rsidRPr="007B368D" w:rsidRDefault="00E32BA6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ýznam </w:t>
            </w:r>
            <w:r w:rsidR="00582608"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jektu pro naplňování cíle dotačního titulu</w:t>
            </w:r>
          </w:p>
          <w:p w14:paraId="04A55B41" w14:textId="77777777" w:rsidR="00582608" w:rsidRPr="007B368D" w:rsidRDefault="00DB527B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zde budou uvedeny zásadní </w:t>
            </w:r>
            <w:r w:rsidR="00E32BA6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informace o významnosti </w:t>
            </w: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projetu, např.</w:t>
            </w:r>
            <w:r w:rsidR="00582608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cílová skupina</w:t>
            </w: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(její specifičnost),</w:t>
            </w:r>
            <w:r w:rsidR="00582608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</w:t>
            </w: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rozsah</w:t>
            </w:r>
            <w:r w:rsidR="00582608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</w:t>
            </w:r>
            <w:r w:rsidR="008D2778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projektu </w:t>
            </w: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(</w:t>
            </w:r>
            <w:r w:rsidR="00582608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mezinárodní,</w:t>
            </w: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celostátní nebo regionální akce</w:t>
            </w:r>
            <w:r w:rsidR="00582608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/projekt</w:t>
            </w:r>
            <w:r w:rsidR="008D2778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) a další významné informace</w:t>
            </w:r>
          </w:p>
          <w:p w14:paraId="56AA76DF" w14:textId="77777777" w:rsidR="00582608" w:rsidRPr="007B368D" w:rsidRDefault="00582608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ísto konání akce/projektu</w:t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14:paraId="649F33EF" w14:textId="77777777" w:rsidR="00E32BA6" w:rsidRPr="007B368D" w:rsidRDefault="00582608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de bude uvedeno konkrétní místo konán</w:t>
            </w:r>
            <w:r w:rsidR="00E32BA6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í </w:t>
            </w: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projektu ve tvaru</w:t>
            </w:r>
            <w:r w:rsidR="00E32BA6"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:</w:t>
            </w: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</w:t>
            </w:r>
          </w:p>
          <w:p w14:paraId="4A983961" w14:textId="77777777" w:rsidR="00B01730" w:rsidRPr="007B368D" w:rsidRDefault="00582608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stát/kraj/obec</w:t>
            </w:r>
            <w:r w:rsidR="009D6B69"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14:paraId="4CDE2B1C" w14:textId="77777777" w:rsidR="00036781" w:rsidRPr="009D6B69" w:rsidRDefault="009D6B69" w:rsidP="0058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7B368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</w:tc>
      </w:tr>
      <w:tr w:rsidR="00036781" w:rsidRPr="00036781" w14:paraId="6786E77E" w14:textId="77777777" w:rsidTr="007B368D">
        <w:trPr>
          <w:gridAfter w:val="4"/>
          <w:wAfter w:w="7447" w:type="dxa"/>
          <w:trHeight w:val="598"/>
        </w:trPr>
        <w:tc>
          <w:tcPr>
            <w:tcW w:w="10773" w:type="dxa"/>
            <w:gridSpan w:val="2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C548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036781" w:rsidRPr="00036781" w14:paraId="6B2AA9EC" w14:textId="77777777" w:rsidTr="007B368D">
        <w:trPr>
          <w:gridAfter w:val="4"/>
          <w:wAfter w:w="7447" w:type="dxa"/>
          <w:trHeight w:val="598"/>
        </w:trPr>
        <w:tc>
          <w:tcPr>
            <w:tcW w:w="10773" w:type="dxa"/>
            <w:gridSpan w:val="2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D6BC9D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036781" w:rsidRPr="00036781" w14:paraId="60F4640A" w14:textId="77777777" w:rsidTr="007B368D">
        <w:trPr>
          <w:gridAfter w:val="4"/>
          <w:wAfter w:w="7447" w:type="dxa"/>
          <w:trHeight w:val="598"/>
        </w:trPr>
        <w:tc>
          <w:tcPr>
            <w:tcW w:w="10773" w:type="dxa"/>
            <w:gridSpan w:val="2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C5AFC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036781" w:rsidRPr="00036781" w14:paraId="3E1BC045" w14:textId="77777777" w:rsidTr="007B368D">
        <w:trPr>
          <w:gridAfter w:val="4"/>
          <w:wAfter w:w="7447" w:type="dxa"/>
          <w:trHeight w:val="598"/>
        </w:trPr>
        <w:tc>
          <w:tcPr>
            <w:tcW w:w="10773" w:type="dxa"/>
            <w:gridSpan w:val="2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AAEC7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036781" w:rsidRPr="00036781" w14:paraId="65179C83" w14:textId="77777777" w:rsidTr="007B368D">
        <w:trPr>
          <w:gridAfter w:val="4"/>
          <w:wAfter w:w="7447" w:type="dxa"/>
          <w:trHeight w:val="598"/>
        </w:trPr>
        <w:tc>
          <w:tcPr>
            <w:tcW w:w="10773" w:type="dxa"/>
            <w:gridSpan w:val="2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ABF66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036781" w:rsidRPr="00036781" w14:paraId="7AB90EEE" w14:textId="77777777" w:rsidTr="007B368D">
        <w:trPr>
          <w:gridAfter w:val="4"/>
          <w:wAfter w:w="7447" w:type="dxa"/>
          <w:trHeight w:val="450"/>
        </w:trPr>
        <w:tc>
          <w:tcPr>
            <w:tcW w:w="10773" w:type="dxa"/>
            <w:gridSpan w:val="2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DC2D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</w:tr>
    </w:tbl>
    <w:p w14:paraId="214D6FF5" w14:textId="2AE5D0DF" w:rsidR="001E70B5" w:rsidRDefault="001E70B5"/>
    <w:tbl>
      <w:tblPr>
        <w:tblW w:w="107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093"/>
      </w:tblGrid>
      <w:tr w:rsidR="001E70B5" w:rsidRPr="001E70B5" w14:paraId="77DAD7D2" w14:textId="77777777" w:rsidTr="001E70B5">
        <w:trPr>
          <w:trHeight w:val="39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2CCDA2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. Doplňující informace</w:t>
            </w:r>
          </w:p>
        </w:tc>
      </w:tr>
      <w:tr w:rsidR="001E70B5" w:rsidRPr="001E70B5" w14:paraId="4AD9E36C" w14:textId="77777777" w:rsidTr="001E70B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8D9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04A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B37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CD0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F46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30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835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BF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8AC6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E70B5" w:rsidRPr="001E70B5" w14:paraId="4476753C" w14:textId="77777777" w:rsidTr="001E70B5">
        <w:trPr>
          <w:trHeight w:val="598"/>
        </w:trPr>
        <w:tc>
          <w:tcPr>
            <w:tcW w:w="10773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8C70" w14:textId="72BC6915" w:rsidR="001E70B5" w:rsidRPr="00B2552C" w:rsidRDefault="00207BE9" w:rsidP="00207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52"/>
                <w:szCs w:val="52"/>
                <w:highlight w:val="yellow"/>
                <w:lang w:eastAsia="cs-CZ"/>
              </w:rPr>
            </w:pPr>
            <w:r w:rsidRPr="00193CF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ze uvést doplňující informace k projektu.</w:t>
            </w:r>
          </w:p>
        </w:tc>
      </w:tr>
      <w:tr w:rsidR="001E70B5" w:rsidRPr="001E70B5" w14:paraId="31E5456E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7C62C1" w14:textId="77777777" w:rsidR="001E70B5" w:rsidRPr="00B2552C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52"/>
                <w:szCs w:val="52"/>
                <w:highlight w:val="yellow"/>
                <w:lang w:eastAsia="cs-CZ"/>
              </w:rPr>
            </w:pPr>
          </w:p>
        </w:tc>
      </w:tr>
      <w:tr w:rsidR="001E70B5" w:rsidRPr="001E70B5" w14:paraId="38719A28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A55318" w14:textId="77777777" w:rsidR="001E70B5" w:rsidRPr="00B2552C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52"/>
                <w:szCs w:val="52"/>
                <w:highlight w:val="yellow"/>
                <w:lang w:eastAsia="cs-CZ"/>
              </w:rPr>
            </w:pPr>
          </w:p>
        </w:tc>
      </w:tr>
      <w:tr w:rsidR="001E70B5" w:rsidRPr="001E70B5" w14:paraId="54490047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33D395" w14:textId="77777777" w:rsidR="001E70B5" w:rsidRPr="00B2552C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52"/>
                <w:szCs w:val="52"/>
                <w:highlight w:val="yellow"/>
                <w:lang w:eastAsia="cs-CZ"/>
              </w:rPr>
            </w:pPr>
          </w:p>
        </w:tc>
      </w:tr>
      <w:tr w:rsidR="001E70B5" w:rsidRPr="001E70B5" w14:paraId="0044D045" w14:textId="77777777" w:rsidTr="00300377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F9C7518" w14:textId="77777777" w:rsidR="001E70B5" w:rsidRPr="00B2552C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52"/>
                <w:szCs w:val="52"/>
                <w:highlight w:val="yellow"/>
                <w:lang w:eastAsia="cs-CZ"/>
              </w:rPr>
            </w:pPr>
          </w:p>
        </w:tc>
      </w:tr>
      <w:tr w:rsidR="001E70B5" w:rsidRPr="001E70B5" w14:paraId="12EC88A7" w14:textId="77777777" w:rsidTr="00300377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F6A388" w14:textId="0432031F" w:rsidR="001E70B5" w:rsidRPr="00B2552C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highlight w:val="yellow"/>
                <w:lang w:eastAsia="cs-CZ"/>
              </w:rPr>
            </w:pPr>
          </w:p>
        </w:tc>
      </w:tr>
    </w:tbl>
    <w:p w14:paraId="6E4CDCD4" w14:textId="7809522B" w:rsidR="00582608" w:rsidRDefault="00582608"/>
    <w:tbl>
      <w:tblPr>
        <w:tblW w:w="1114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"/>
        <w:gridCol w:w="806"/>
        <w:gridCol w:w="308"/>
        <w:gridCol w:w="652"/>
        <w:gridCol w:w="462"/>
        <w:gridCol w:w="498"/>
        <w:gridCol w:w="617"/>
        <w:gridCol w:w="343"/>
        <w:gridCol w:w="771"/>
        <w:gridCol w:w="189"/>
        <w:gridCol w:w="926"/>
        <w:gridCol w:w="34"/>
        <w:gridCol w:w="960"/>
        <w:gridCol w:w="120"/>
        <w:gridCol w:w="1114"/>
        <w:gridCol w:w="1859"/>
        <w:gridCol w:w="88"/>
        <w:gridCol w:w="283"/>
      </w:tblGrid>
      <w:tr w:rsidR="001E70B5" w:rsidRPr="001E70B5" w14:paraId="1C4A43DE" w14:textId="77777777" w:rsidTr="005E5A7D">
        <w:trPr>
          <w:gridAfter w:val="2"/>
          <w:wAfter w:w="371" w:type="dxa"/>
          <w:trHeight w:val="390"/>
        </w:trPr>
        <w:tc>
          <w:tcPr>
            <w:tcW w:w="107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5C0B0C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bookmarkStart w:id="4" w:name="RANGE!A1:I49"/>
            <w:bookmarkEnd w:id="4"/>
            <w:r w:rsidRPr="001E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1E70B5" w:rsidRPr="001E70B5" w14:paraId="78F92DD5" w14:textId="77777777" w:rsidTr="005E5A7D">
        <w:trPr>
          <w:gridAfter w:val="2"/>
          <w:wAfter w:w="371" w:type="dxa"/>
          <w:trHeight w:val="300"/>
        </w:trPr>
        <w:tc>
          <w:tcPr>
            <w:tcW w:w="1077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14:paraId="681A6E5E" w14:textId="77777777" w:rsidR="009D6B69" w:rsidRPr="00C92D74" w:rsidRDefault="00B93438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  <w:p w14:paraId="5908FA5E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  <w:p w14:paraId="4879C968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neuhrazené závazky po lhůtě splatnosti vůči Olomouckému kraji, jeho zřízeným organizacím a jiným územním samosprávným celkům, a to za období tří let před podáním žádosti (za neuhrazený závazek po lhůtě splatnosti vůči výše uvedeným subjektům  je považován i závazek, na který má žadatel uzavřený splátkový kalendář nebo jiný odklad původní lhůty splatnosti).</w:t>
            </w:r>
          </w:p>
          <w:p w14:paraId="03306BC8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.</w:t>
            </w:r>
          </w:p>
          <w:p w14:paraId="73A398B1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vůči němu (případně, vůči jehož majetku) není navrhováno ani vedeno řízení o výkonu soudního či správního rozhodnutí ani navrhována či prováděna exekuce.</w:t>
            </w:r>
          </w:p>
          <w:p w14:paraId="6625B19E" w14:textId="77777777" w:rsidR="00C92D74" w:rsidRPr="000D36DC" w:rsidRDefault="00C92D74" w:rsidP="000D36D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v rejstříku trestů záznam o pravomocném odsouzení pro trestný čin, jehož skutková podstata souvisí s</w:t>
            </w:r>
            <w:r w:rsidR="00B255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jeh</w:t>
            </w:r>
            <w:r w:rsidRPr="000D36DC">
              <w:rPr>
                <w:rFonts w:ascii="Times New Roman" w:eastAsia="Times New Roman" w:hAnsi="Times New Roman" w:cs="Times New Roman"/>
                <w:lang w:eastAsia="cs-CZ"/>
              </w:rPr>
              <w:t>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.</w:t>
            </w:r>
          </w:p>
          <w:p w14:paraId="4F1BD9C8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v centrálním registru podpor malého rozsahu překročen limit stanovený v Nařízení Komise (EU) č. 1407/2013 ze dne 18. prosince 2013 o použití článků 107 a 108 Smlouvy o fungování Evropské unie na podporu de minimis uveřejněného v Úředním věstníku Evropské unie č. L 352/1 dne 24. prosince 2013 v případě, že bude dotace poskytnuta formou podpory de minimis (v případech, kdy se jedná o veřejnou podporu malého rozsahu); tam, kde se nejedná o veřejnou podporu, se centrální registr neprověřuje.</w:t>
            </w:r>
          </w:p>
          <w:p w14:paraId="7A7EB042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ylo vydáno rozhodnutí o úpadku.</w:t>
            </w:r>
          </w:p>
          <w:p w14:paraId="693CD5AD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Žadatel prohlašuje, že se nenachází v procesu zrušení bez právního nástupce (např. likvidace, zrušení nebo zánik živnostenského oprávnění), ani není v procesu zrušení s právním nástupcem (např. sloučení, splynutí, rozdělení obchodní společnosti).</w:t>
            </w:r>
          </w:p>
          <w:p w14:paraId="5DDE37DF" w14:textId="77777777" w:rsidR="00C92D74" w:rsidRPr="007B368D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B368D">
              <w:rPr>
                <w:rFonts w:ascii="Times New Roman" w:eastAsia="Times New Roman" w:hAnsi="Times New Roman" w:cs="Times New Roman"/>
                <w:iCs/>
                <w:lang w:eastAsia="cs-CZ"/>
              </w:rPr>
              <w:t>Žadatel prohlašuje, že žádá o dotaci za účelem financování hromadného zájmu, nikoli za účelem osobního zájmu</w:t>
            </w:r>
            <w:r w:rsidRPr="007B368D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r w:rsidRPr="007B368D">
              <w:rPr>
                <w:rFonts w:ascii="Times New Roman" w:eastAsia="Times New Roman" w:hAnsi="Times New Roman" w:cs="Times New Roman"/>
                <w:iCs/>
                <w:lang w:eastAsia="cs-CZ"/>
              </w:rPr>
              <w:t>dotaci nelze poskytnout na financování potřeb jednotlivce).</w:t>
            </w:r>
          </w:p>
          <w:p w14:paraId="311240AD" w14:textId="77777777" w:rsidR="00C92D74" w:rsidRPr="00C92D74" w:rsidRDefault="00C92D74" w:rsidP="00C92D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 případě neúplných či nepravdivých informací žadatel bere na vědomí, že je povinen ihned (po prokázání neúplnosti či nepravdivosti údajů) vrátit požadovanou částku na účet Olomouckého kraje.</w:t>
            </w:r>
          </w:p>
          <w:p w14:paraId="2447FE72" w14:textId="535B963D" w:rsidR="00CE58C8" w:rsidRPr="001E70B5" w:rsidRDefault="00CE58C8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291466CF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A603D1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6E9101F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EB8E9A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BCD93AB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1C6E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974FC79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A6FE4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D832F90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806875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1BF615F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CC44CB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D69AB2C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607342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CA197BF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85E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4F21EB9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E476B7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7DCB97B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7919A6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23216311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9C484A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FD8227B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2E254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979662C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AF9F2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1E70B5" w:rsidRPr="001E70B5" w14:paraId="2D9BFF18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51790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1E70B5" w:rsidRPr="001E70B5" w14:paraId="15F0BE68" w14:textId="77777777" w:rsidTr="005E5A7D">
        <w:trPr>
          <w:gridAfter w:val="2"/>
          <w:wAfter w:w="371" w:type="dxa"/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60C7E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A1BC6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83C91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86503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7F1DE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699F4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D0A58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2B09A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DED9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2E3C1A8" w14:textId="77777777" w:rsidTr="005E5A7D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C55B9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158B34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1E70B5" w:rsidRPr="001E70B5" w14:paraId="67FFECAB" w14:textId="77777777" w:rsidTr="005E5A7D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959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86178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3D36993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73F2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F802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99FB764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6025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4D0E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3FC4DAC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B400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36DE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A9195F5" w14:textId="77777777" w:rsidTr="000C5648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AB02" w14:textId="61E08E7B" w:rsidR="001E70B5" w:rsidRPr="00547983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70C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384D" w14:textId="77777777" w:rsidR="001E70B5" w:rsidRPr="00547983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70C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43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021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6B8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88C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6D990F5A" w14:textId="77777777" w:rsidTr="005E5A7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87D0" w14:textId="77777777" w:rsidR="00C14271" w:rsidRPr="001E70B5" w:rsidRDefault="00C14271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E5B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9ACF" w14:textId="77777777" w:rsidR="001E70B5" w:rsidRPr="00547983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B311" w14:textId="77777777" w:rsidR="001E70B5" w:rsidRPr="00547983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20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9B7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CFC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5A2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B29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A4A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7E92068" w14:textId="77777777" w:rsidTr="005E5A7D">
        <w:trPr>
          <w:trHeight w:val="394"/>
        </w:trPr>
        <w:tc>
          <w:tcPr>
            <w:tcW w:w="108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3EEDF7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ovinné příloh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988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1E70B5" w:rsidRPr="001E70B5" w14:paraId="1E95B86D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CFEAF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1. Prostá kopie dokladu prokazujícího právní osobnost žadatele (např. prostá kopie výpisu z veřejného rejstříku nebo živnostenského rejstříku nebo registru ekonomických subjektů nebo jiné zákonem stanovené evidence) příp. jiného dokladu o právní subjektivitě žadatele (platné stanovy, statut apod.) - doloží všechny právnické osoby; u fyzických osob pouze ty, které jsou zapsány v obchodním rejstříku, živnostenském rejstříku nebo jiné obdobné evidenci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75A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D38842A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FE62BC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92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AC8BD7A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331C8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DFC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97692EC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19AA6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E1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5C094020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F32A9" w14:textId="73749A82" w:rsidR="001E70B5" w:rsidRPr="001E70B5" w:rsidRDefault="001E70B5" w:rsidP="00C3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2. Prostá kopie dokladu o oprávněnosti osoby zastupovat žadatele (např. prostá kopie jmenovací listiny nebo zápisu či výpisu ze schůze zastupitelstva obce o zvolení starosty nebo zápisu ze schůze orgánu oprávněného volit statutární orgán nebo plná moc apod.), v případě, že toto oprávnění není výslovně uvedeno v dokladu o právní osobnosti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6FD0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86C2B5F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3A58E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F4C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D230D90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C8BF9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DD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03FBF83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CC0224" w14:textId="392ED26E" w:rsidR="001E70B5" w:rsidRPr="001E70B5" w:rsidRDefault="00C33680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>. Prostá kopie dokladu prokazujícího registraci k dani z přidané hodnoty a skutečnost, zda žadatel má či nemá nárok na vrácení DPH v oblasti realizace projektu, je-li žadatel plátcem DPH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D4B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790265E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A2B34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3E2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64C2BF23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CCEB3" w14:textId="3E70AD49" w:rsidR="001E70B5" w:rsidRPr="001E70B5" w:rsidRDefault="00C33680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>. Prostá kopie dokladu o zřízení běžného účtu žadatele (např. prostá kopie smlouvy o zřízení běžného účtu nebo potvrzení banky o zřízení běžného účtu)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7BD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857575F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2B852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7B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5FF137D" w14:textId="77777777" w:rsidTr="005E5A7D">
        <w:trPr>
          <w:trHeight w:val="865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BFAF55" w14:textId="50DF795C" w:rsidR="001E70B5" w:rsidRPr="001E70B5" w:rsidRDefault="00C33680" w:rsidP="0084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. Čestné prohlášení o nezměněné identifikaci žadatele dle odst. 1- </w:t>
            </w:r>
            <w:r w:rsidR="008407DA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8F5A6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( pokud byly přílohy č. 1- </w:t>
            </w:r>
            <w:r w:rsidR="008407DA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doloženy k žádosti o dotaci v roce 2018 a nedošlo v nich k žádné změně, lze je nahradit čestným prohlášením)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EDD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C770EB8" w14:textId="77777777" w:rsidTr="005E5A7D">
        <w:trPr>
          <w:trHeight w:val="561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9B8CE2" w14:textId="1DC36AAD" w:rsidR="001E70B5" w:rsidRPr="001E70B5" w:rsidRDefault="00C33680" w:rsidP="00C3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>. Čestné prohlášení žadatele o podporu v režimu de minimis. (tam, kde se jedná o veřejnou podporu) - viz. Příloha č. 1 žádosti</w:t>
            </w:r>
            <w:r w:rsidR="00902EB5">
              <w:rPr>
                <w:rFonts w:ascii="Times New Roman" w:eastAsia="Times New Roman" w:hAnsi="Times New Roman" w:cs="Times New Roman"/>
                <w:i/>
                <w:iCs/>
                <w:strike/>
                <w:color w:val="0070C0"/>
                <w:lang w:eastAsia="cs-CZ"/>
              </w:rPr>
              <w:t>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84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6B687DE" w14:textId="77777777" w:rsidTr="005E5A7D">
        <w:trPr>
          <w:trHeight w:val="561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E179BB" w14:textId="0B8D4D7A" w:rsidR="001E70B5" w:rsidRPr="001E70B5" w:rsidRDefault="00C33680" w:rsidP="00C3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>. Čestné prohlášení o tom, že žadatel splňuje podmínky uvedené v čl. 10, odst. 10.1</w:t>
            </w:r>
            <w:r w:rsidR="001E70B5" w:rsidRPr="001E70B5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E3AF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1E70B5" w:rsidRPr="001E70B5" w14:paraId="4E921C29" w14:textId="77777777" w:rsidTr="005E5A7D">
        <w:trPr>
          <w:trHeight w:val="561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8B46CA" w14:textId="1BB78AEC" w:rsidR="001E70B5" w:rsidRPr="001E70B5" w:rsidRDefault="00D45DA4" w:rsidP="00C3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. Výslovný souhlas se zpracováním zvláštní kategorie osobních údajů (citlivé osobní údaje)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BD6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1E70B5" w:rsidRPr="001E70B5" w14:paraId="26949630" w14:textId="77777777" w:rsidTr="005E5A7D">
        <w:trPr>
          <w:trHeight w:val="303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F2C4E" w14:textId="2C17AC4C" w:rsidR="001E70B5" w:rsidRPr="005A64DD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D4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8A6B7DA" w14:textId="77777777" w:rsidTr="005E5A7D">
        <w:trPr>
          <w:trHeight w:val="303"/>
        </w:trPr>
        <w:tc>
          <w:tcPr>
            <w:tcW w:w="44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52858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40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1D980E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121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3829313" w14:textId="77777777" w:rsidTr="005E5A7D">
        <w:trPr>
          <w:trHeight w:val="303"/>
        </w:trPr>
        <w:tc>
          <w:tcPr>
            <w:tcW w:w="445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236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E1E6A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9876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E70B5" w:rsidRPr="001E70B5" w14:paraId="1E1C1DD4" w14:textId="77777777" w:rsidTr="005E5A7D">
        <w:trPr>
          <w:trHeight w:val="303"/>
        </w:trPr>
        <w:tc>
          <w:tcPr>
            <w:tcW w:w="4457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1203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C949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9B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5CF05ADF" w14:textId="77777777" w:rsidTr="005E5A7D">
        <w:trPr>
          <w:trHeight w:val="21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A6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277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C74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5CC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A0D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6FF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F78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B8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6D0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BC7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61D45470" w14:textId="77777777" w:rsidTr="005E5A7D">
        <w:trPr>
          <w:trHeight w:val="607"/>
        </w:trPr>
        <w:tc>
          <w:tcPr>
            <w:tcW w:w="10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84DF5" w14:textId="5E56E06A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kud byly výše požadované přílohy dle bo</w:t>
            </w:r>
            <w:r w:rsidR="00E945C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u 1 - 4</w:t>
            </w:r>
            <w:r w:rsidR="00B934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ředloženy již v roce </w:t>
            </w: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018 a nedošlo k žádné změně, vyplní žadatel pouze čestné prohlášení dle bodu 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7B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67181" w:rsidRPr="001E70B5" w14:paraId="3C495879" w14:textId="77777777" w:rsidTr="005E5A7D">
        <w:trPr>
          <w:trHeight w:val="166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25E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DBC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28B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F29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58F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ACC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5A1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022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C8E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93F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6358CBBD" w14:textId="77777777" w:rsidTr="005E5A7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E3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D00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738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243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21F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33C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6AA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974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B1F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765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0BAD8867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F87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8C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37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082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9D0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315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E27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A9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62AF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806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412EC2EE" w14:textId="77777777" w:rsidTr="005E5A7D">
        <w:trPr>
          <w:trHeight w:val="379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5690E4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Čestné prohlášení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3A84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67181" w:rsidRPr="001E70B5" w14:paraId="2350DAC8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EA4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42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9F8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B4F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70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264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048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24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4FED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55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5A1B2374" w14:textId="77777777" w:rsidTr="005E5A7D">
        <w:trPr>
          <w:trHeight w:val="303"/>
        </w:trPr>
        <w:tc>
          <w:tcPr>
            <w:tcW w:w="668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BC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i na svou čest, že v názvu žadatele (právnické osoby)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B87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57A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C272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39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6AE58702" w14:textId="77777777" w:rsidTr="005E5A7D">
        <w:trPr>
          <w:trHeight w:val="394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2BF5AD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D433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771E0A14" w14:textId="77777777" w:rsidTr="005E5A7D">
        <w:trPr>
          <w:trHeight w:val="303"/>
        </w:trPr>
        <w:tc>
          <w:tcPr>
            <w:tcW w:w="22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9C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jeho IČ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6F3E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7A40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BCF5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CFE8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C84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AFED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0464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753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E748ECF" w14:textId="77777777" w:rsidTr="005E5A7D">
        <w:trPr>
          <w:trHeight w:val="303"/>
        </w:trPr>
        <w:tc>
          <w:tcPr>
            <w:tcW w:w="22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985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jeho sídle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9A1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2554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F541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A16D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860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1BCC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39F9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AE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73CB22F5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9754AC" w14:textId="72EA99A7" w:rsidR="00267181" w:rsidRPr="001E70B5" w:rsidRDefault="00267181" w:rsidP="00D4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osobě statutárního zástupce ani v čísle účtu, v registraci k dani z přidané hodnoty, nedošlo od doby podání žádosti o poskytnutí dotace v rámci </w:t>
            </w:r>
            <w:r w:rsidRPr="00803854">
              <w:rPr>
                <w:rFonts w:ascii="Times New Roman" w:eastAsia="Times New Roman" w:hAnsi="Times New Roman" w:cs="Times New Roman"/>
                <w:lang w:eastAsia="cs-CZ"/>
              </w:rPr>
              <w:t>programu</w:t>
            </w:r>
            <w:r w:rsidR="00EF5220" w:rsidRPr="0080385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</w:t>
            </w:r>
            <w:r w:rsidR="00EF5220" w:rsidRPr="00803854">
              <w:rPr>
                <w:rFonts w:ascii="Times New Roman" w:eastAsia="Times New Roman" w:hAnsi="Times New Roman" w:cs="Times New Roman"/>
                <w:iCs/>
                <w:lang w:eastAsia="cs-CZ"/>
              </w:rPr>
              <w:t>Program na podporu zdraví a zdra</w:t>
            </w:r>
            <w:r w:rsidR="00E16923" w:rsidRPr="00803854">
              <w:rPr>
                <w:rFonts w:ascii="Times New Roman" w:eastAsia="Times New Roman" w:hAnsi="Times New Roman" w:cs="Times New Roman"/>
                <w:iCs/>
                <w:lang w:eastAsia="cs-CZ"/>
              </w:rPr>
              <w:t>vého životního</w:t>
            </w:r>
            <w:r w:rsidR="008D2778" w:rsidRPr="00803854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 stylu v roce 2018 nebo</w:t>
            </w:r>
            <w:r w:rsidR="00E16923" w:rsidRPr="00803854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 Program na podporu zvlášť významných aktivit v oblasti zdravotnictví</w:t>
            </w:r>
            <w:r w:rsidRPr="0080385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</w:t>
            </w:r>
            <w:r w:rsidRPr="00803854">
              <w:rPr>
                <w:rFonts w:ascii="Times New Roman" w:eastAsia="Times New Roman" w:hAnsi="Times New Roman" w:cs="Times New Roman"/>
                <w:lang w:eastAsia="cs-CZ"/>
              </w:rPr>
              <w:t>ke změně. Toto čestné prohlášení nahrazuje povinnost žadatele odevzdat požadované přílohy dle čás</w:t>
            </w:r>
            <w:r w:rsidR="00EF5220" w:rsidRPr="00803854">
              <w:rPr>
                <w:rFonts w:ascii="Times New Roman" w:eastAsia="Times New Roman" w:hAnsi="Times New Roman" w:cs="Times New Roman"/>
                <w:lang w:eastAsia="cs-CZ"/>
              </w:rPr>
              <w:t xml:space="preserve">ti bodu </w:t>
            </w:r>
            <w:r w:rsidRPr="00803854">
              <w:rPr>
                <w:rFonts w:ascii="Times New Roman" w:eastAsia="Times New Roman" w:hAnsi="Times New Roman" w:cs="Times New Roman"/>
                <w:lang w:eastAsia="cs-CZ"/>
              </w:rPr>
              <w:t>8.4. Pravidel Olomouckého kraje pro Program</w:t>
            </w:r>
            <w:r w:rsidR="00EF5220" w:rsidRPr="00803854">
              <w:rPr>
                <w:rFonts w:ascii="Times New Roman" w:eastAsia="Times New Roman" w:hAnsi="Times New Roman" w:cs="Times New Roman"/>
                <w:lang w:eastAsia="cs-CZ"/>
              </w:rPr>
              <w:t xml:space="preserve"> na podporu zdraví a zdravého životního stylu v roce 2019</w:t>
            </w:r>
            <w:r w:rsidRPr="0080385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</w:t>
            </w:r>
            <w:r w:rsidRPr="00803854">
              <w:rPr>
                <w:rFonts w:ascii="Times New Roman" w:eastAsia="Times New Roman" w:hAnsi="Times New Roman" w:cs="Times New Roman"/>
                <w:lang w:eastAsia="cs-CZ"/>
              </w:rPr>
              <w:t xml:space="preserve">k identifikaci žadatele. Jsem seznámen s tím, že pokud by byly uváděné skutečnosti nepravdivé, budu čelit všem následným postupům v souladu se zákony ČR, zejména povinnosti vrátit poskytnutou </w:t>
            </w: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taci včetně penál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A2C" w14:textId="77777777" w:rsidR="00267181" w:rsidRPr="001E70B5" w:rsidRDefault="00267181" w:rsidP="00267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15C1BFAF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08FD3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727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09C2070E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4E3537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0E7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4ACCA2D0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955D2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74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580DAF80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8ED07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DD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203468FB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12B84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B85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0EFC8A70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AC2A9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DE2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7B5DAA77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9F5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80D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5C1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25A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D66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48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20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0B1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F4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6B1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6D656C6" w14:textId="77777777" w:rsidTr="005E5A7D">
        <w:trPr>
          <w:trHeight w:val="303"/>
        </w:trPr>
        <w:tc>
          <w:tcPr>
            <w:tcW w:w="668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8D0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                                          dne 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C0F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E73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5C9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A90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60B2B2C6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ACB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61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4D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7F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47E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6AB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430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97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B8B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749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CDFFA2F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41A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6B5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5B6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F2E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A2B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510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76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43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90F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857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1242D912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48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9C0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10C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D11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is: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A35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2D9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7E3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58E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386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F6B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2518F988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546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4E4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0FF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B76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4B0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212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3FB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0117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2FC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346CB086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AE5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55C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A1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FC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unkce: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82E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7DAA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CAA8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307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C531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38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3A46182C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D88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705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5D0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6BF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2EC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B9B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A6D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B9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D85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52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2C8E8271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254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FD3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F3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85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077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B00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C46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846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6F7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C80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FACDD0B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E5B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88D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3E7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B0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E3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7A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6BC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460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667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7FE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4C3215DD" w14:textId="77777777" w:rsidTr="005E5A7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89D9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F60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5900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472A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F5D6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8E4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436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4333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E71D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43C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387DA0B1" w14:textId="77777777" w:rsidR="001E70B5" w:rsidRDefault="001E70B5"/>
    <w:p w14:paraId="468A853C" w14:textId="77777777" w:rsidR="00300377" w:rsidRDefault="00300377"/>
    <w:p w14:paraId="4B262DF5" w14:textId="77777777" w:rsidR="00AD5C9C" w:rsidRDefault="00AD5C9C"/>
    <w:p w14:paraId="12BDDDB5" w14:textId="77777777" w:rsidR="00300377" w:rsidRDefault="00300377"/>
    <w:p w14:paraId="18EF2A18" w14:textId="77777777" w:rsidR="00267181" w:rsidRDefault="00267181"/>
    <w:p w14:paraId="2A2E9D2F" w14:textId="77777777" w:rsidR="00267181" w:rsidRDefault="00267181"/>
    <w:p w14:paraId="5950CBF8" w14:textId="77777777" w:rsidR="00267181" w:rsidRDefault="00267181"/>
    <w:p w14:paraId="387B8E0E" w14:textId="77777777" w:rsidR="007B368D" w:rsidRDefault="007B368D"/>
    <w:p w14:paraId="525C207F" w14:textId="77777777" w:rsidR="007B368D" w:rsidRDefault="007B368D"/>
    <w:p w14:paraId="3EEDAFB1" w14:textId="77777777" w:rsidR="007B368D" w:rsidRDefault="007B368D"/>
    <w:p w14:paraId="2701BB22" w14:textId="76A1F981" w:rsidR="00300377" w:rsidRDefault="00300377">
      <w:r>
        <w:fldChar w:fldCharType="begin"/>
      </w:r>
      <w:r>
        <w:instrText xml:space="preserve"> LINK Excel.Sheet.12 "C:\\Users\\ok_stra7731\\AppData\\Local\\Microsoft\\Windows\\INetCache\\IE\\GBOPJ0BI\\6.Příloha%2002%20-%20Vzorová%20žádost%20pro%20rok%202019_ZOK%2017.09.2018[1].xlsx" "Příloha č. 1 (dle DT)!R1:R1048576" \a \f 4 \h </w:instrText>
      </w:r>
      <w:r w:rsidR="00547983">
        <w:instrText xml:space="preserve"> \* MERGEFORMAT </w:instrText>
      </w:r>
      <w:r>
        <w:fldChar w:fldCharType="separate"/>
      </w:r>
      <w:bookmarkStart w:id="5" w:name="RANGE!A1:J96"/>
    </w:p>
    <w:bookmarkEnd w:id="5"/>
    <w:tbl>
      <w:tblPr>
        <w:tblpPr w:leftFromText="141" w:rightFromText="141" w:vertAnchor="text" w:tblpY="1"/>
        <w:tblOverlap w:val="never"/>
        <w:tblW w:w="10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975"/>
        <w:gridCol w:w="974"/>
        <w:gridCol w:w="973"/>
        <w:gridCol w:w="973"/>
        <w:gridCol w:w="973"/>
        <w:gridCol w:w="973"/>
        <w:gridCol w:w="754"/>
        <w:gridCol w:w="576"/>
        <w:gridCol w:w="1360"/>
      </w:tblGrid>
      <w:tr w:rsidR="00300377" w:rsidRPr="00300377" w14:paraId="7E17AA04" w14:textId="77777777" w:rsidTr="000C5648">
        <w:trPr>
          <w:trHeight w:val="300"/>
        </w:trPr>
        <w:tc>
          <w:tcPr>
            <w:tcW w:w="8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C552" w14:textId="4C3642B5" w:rsidR="00300377" w:rsidRPr="00547983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9696" w14:textId="77777777" w:rsidR="00300377" w:rsidRPr="00300377" w:rsidRDefault="00300377" w:rsidP="000C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1</w:t>
            </w:r>
          </w:p>
        </w:tc>
      </w:tr>
      <w:tr w:rsidR="00300377" w:rsidRPr="00300377" w14:paraId="43420083" w14:textId="77777777" w:rsidTr="000C5648">
        <w:trPr>
          <w:trHeight w:val="37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5E21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o podporu v režimu de minimis</w:t>
            </w:r>
          </w:p>
        </w:tc>
      </w:tr>
      <w:tr w:rsidR="00300377" w:rsidRPr="00300377" w14:paraId="5C16DE2E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8A6A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E2C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665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D4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974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72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4E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80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C2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A87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571668DF" w14:textId="77777777" w:rsidTr="000C5648">
        <w:trPr>
          <w:trHeight w:val="6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7BB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chodní jméno / Jméno žadatele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EEF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0EBFA9D6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08E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ídlo / Adresa žadatele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FB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687218C8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11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 / Datum narození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EC1E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21C94386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15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45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65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95D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5AB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E12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55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DAA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D1B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6C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36F37F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28B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02A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7D4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16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657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AF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F72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13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59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483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718443C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5A8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. Žadatel prohlašuje, že jako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účetní období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ívá</w:t>
            </w:r>
          </w:p>
        </w:tc>
      </w:tr>
      <w:tr w:rsidR="00300377" w:rsidRPr="00300377" w14:paraId="739F928A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A56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916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D13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138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4AB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6B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07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0C1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C2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AF3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C45DFBF" w14:textId="77777777" w:rsidTr="000C5648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5D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B15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lendářní rok</w:t>
            </w:r>
          </w:p>
        </w:tc>
      </w:tr>
      <w:tr w:rsidR="00300377" w:rsidRPr="00300377" w14:paraId="6BDAA73A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28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03E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spodářský rok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čátek ……………………., konec ……………………).</w:t>
            </w:r>
          </w:p>
        </w:tc>
      </w:tr>
      <w:tr w:rsidR="00300377" w:rsidRPr="00300377" w14:paraId="1871DA8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9D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AF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CC9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0F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94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563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87F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EE3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B71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5BB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DF52176" w14:textId="77777777" w:rsidTr="000C5648">
        <w:trPr>
          <w:trHeight w:val="91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8B06D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      </w:r>
          </w:p>
        </w:tc>
      </w:tr>
      <w:tr w:rsidR="00300377" w:rsidRPr="00300377" w14:paraId="297D16DC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79DE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6" w:name="RANGE!A15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………………………………………………………</w:t>
            </w:r>
            <w:bookmarkEnd w:id="6"/>
          </w:p>
        </w:tc>
      </w:tr>
      <w:tr w:rsidR="00300377" w:rsidRPr="00300377" w14:paraId="23A5A6B2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CE43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7" w:name="RANGE!A16"/>
            <w:bookmarkEnd w:id="7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01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E2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E5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8E8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466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F3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E2F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021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956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74DFDEE" w14:textId="77777777" w:rsidTr="000C5648">
        <w:trPr>
          <w:trHeight w:val="36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94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 Podniky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1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propojené s žadatelem o podporu</w:t>
            </w:r>
          </w:p>
        </w:tc>
      </w:tr>
      <w:tr w:rsidR="00300377" w:rsidRPr="00300377" w14:paraId="38AA2BC8" w14:textId="77777777" w:rsidTr="000C5648">
        <w:trPr>
          <w:trHeight w:val="615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9790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adatel o podporu se považuje za propojený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s jinými podniky, pokud i tyto subjekty mezi sebou mají některý z následujících vztahů:</w:t>
            </w:r>
          </w:p>
        </w:tc>
      </w:tr>
      <w:tr w:rsidR="00300377" w:rsidRPr="00300377" w14:paraId="06D0A25C" w14:textId="77777777" w:rsidTr="000C5648">
        <w:trPr>
          <w:trHeight w:val="60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618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) jeden subjekt vlastní více než 50 % hlasovacích práv, která náležejí akcionářům nebo společníkům, v jiném subjektu;</w:t>
            </w:r>
          </w:p>
        </w:tc>
      </w:tr>
      <w:tr w:rsidR="00300377" w:rsidRPr="00300377" w14:paraId="20E1CFC4" w14:textId="77777777" w:rsidTr="000C5648">
        <w:trPr>
          <w:trHeight w:val="60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51F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</w:tc>
      </w:tr>
      <w:tr w:rsidR="00300377" w:rsidRPr="00300377" w14:paraId="30ACF0B6" w14:textId="77777777" w:rsidTr="000C5648">
        <w:trPr>
          <w:trHeight w:val="88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48A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</w:tc>
      </w:tr>
      <w:tr w:rsidR="00300377" w:rsidRPr="00300377" w14:paraId="6091101C" w14:textId="77777777" w:rsidTr="000C5648">
        <w:trPr>
          <w:trHeight w:val="94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441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) 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      </w:r>
          </w:p>
        </w:tc>
      </w:tr>
      <w:tr w:rsidR="00300377" w:rsidRPr="00300377" w14:paraId="23F46D19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DA8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35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C6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B9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4EC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9DA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F17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A43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65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0A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63CEDA18" w14:textId="77777777" w:rsidTr="000C5648">
        <w:trPr>
          <w:trHeight w:val="88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0E2D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bjekty, které mají s žadatelem o podporu jakýkoli vztah uvedený pod písm. a) až d) prostřednictvím jednoho nebo více dalších subjektů, se také považují za podnik propojený s žadatelem o podporu.</w:t>
            </w:r>
          </w:p>
        </w:tc>
      </w:tr>
      <w:tr w:rsidR="00300377" w:rsidRPr="00300377" w14:paraId="50268D37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AD6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045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234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225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75F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285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DC6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831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D68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69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28C30F4D" w14:textId="77777777" w:rsidTr="000C5648">
        <w:trPr>
          <w:trHeight w:val="117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4474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výčtu podniků propojených přímo či zprostředkovaně se žadatelem o podporu se zahrnují osoby zapsané v základním registru právnických osob, podnikajících fyzických osob a orgánů veřejné moci ("registr osob") v souladu se zákonem č. 111/2009 Sb., o základních registrech, ve znění pozdějších předpisů.</w:t>
            </w:r>
          </w:p>
        </w:tc>
      </w:tr>
      <w:tr w:rsidR="00300377" w:rsidRPr="00300377" w14:paraId="574A2332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CBDF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8" w:name="RANGE!A27"/>
            <w:bookmarkEnd w:id="8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E1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622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00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AA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6B3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6C0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5DC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EA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84D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09528C2D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A3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" w:name="RANGE!A28"/>
            <w:bookmarkEnd w:id="9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97A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1D4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4D0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26D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C8E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68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9F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B1B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0F7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08D2C47C" w14:textId="77777777" w:rsidTr="000C5648">
        <w:trPr>
          <w:trHeight w:val="1125"/>
        </w:trPr>
        <w:tc>
          <w:tcPr>
            <w:tcW w:w="101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83E17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lastRenderedPageBreak/>
              <w:t>1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podnik lze považovat jakýkoliv subjekt, který provádí  hospodářskou činnost, tedy nabízí na trhu zboží nebo služby, a to bez ohledu na právní formu tohoto subjektu.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2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ližší informace o propojeném podniku naleznete v METODICKÉ PŘÍRUČCE k aplikaci pojmu „jeden podnik“ z pohledu pravidel podpory de minimis.</w:t>
            </w:r>
          </w:p>
        </w:tc>
      </w:tr>
      <w:tr w:rsidR="00300377" w:rsidRPr="00300377" w14:paraId="6182CE23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918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Žadatel prohlašuje, že </w:t>
            </w:r>
          </w:p>
        </w:tc>
      </w:tr>
      <w:tr w:rsidR="00300377" w:rsidRPr="00300377" w14:paraId="013B4AC3" w14:textId="77777777" w:rsidTr="000C5648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17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12F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 xml:space="preserve">není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výše uvedeném smyslu propojen s jiným podnikem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716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2F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1C7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59CE823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C4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E9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>je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e výše uvedeném smyslu propojen s následujícími podniky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37E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1E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BEE843F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529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515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42B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8A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A2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C39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D2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E7C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061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BF6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B3C3FB0" w14:textId="77777777" w:rsidTr="000C5648">
        <w:trPr>
          <w:trHeight w:val="6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36B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/Jméno a příjmení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51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/Adresa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DC9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/Datum narození</w:t>
            </w:r>
          </w:p>
        </w:tc>
      </w:tr>
      <w:tr w:rsidR="00300377" w:rsidRPr="00300377" w14:paraId="303570D5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5E2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5BDD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22E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64E5CDE1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83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1D7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97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12A7EF4C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00C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7FF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11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7AF15735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789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40F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5DD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176DC54A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A10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A64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91B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14EE1A8D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19C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63A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0DA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F09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57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984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0BF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FE5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4A9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CB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DD10761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D5FC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 Žadatel prohlašuje, že podnik (žadatel) v současném a 2 předcházejících účetních obdobích</w:t>
            </w:r>
          </w:p>
        </w:tc>
      </w:tr>
      <w:tr w:rsidR="00300377" w:rsidRPr="00300377" w14:paraId="4A3420D8" w14:textId="77777777" w:rsidTr="000C5648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7C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690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pojením podniků či nabytím podniku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E08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4A5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1D3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3A6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B05E8FE" w14:textId="77777777" w:rsidTr="000C5648">
        <w:trPr>
          <w:trHeight w:val="36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F9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AF5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spojen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plynut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3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níže uvedených podniků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BA9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D59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196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C7AFBBB" w14:textId="77777777" w:rsidTr="000C5648">
        <w:trPr>
          <w:trHeight w:val="36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60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F1E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abyt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loučen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4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)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vzal jmění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/ých podniku/ů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56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9DF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136C413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25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691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AA7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33D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613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679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3E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BC9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F0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AAA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40A2E25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CF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DF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2F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300377" w:rsidRPr="00300377" w14:paraId="5A48CD9C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F571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C23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D9F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18FE8426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323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AE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44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00ECD369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5CCD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AC0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3F5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5924F6C0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EB7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57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A67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74385A05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199C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6B2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D68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537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BD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C6B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85F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236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1C2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058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66307D8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585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e spojení či nabytí podniků</w:t>
            </w:r>
          </w:p>
        </w:tc>
      </w:tr>
      <w:tr w:rsidR="00300377" w:rsidRPr="00300377" w14:paraId="44FE25FA" w14:textId="77777777" w:rsidTr="000C5648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34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E84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97F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5EA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F71380F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C49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5D0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814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43C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1F871A8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A2D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001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8BB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81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A90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EFA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E9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CC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C1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FD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EF95660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67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 Žadatel prohlašuje, že podnik (žadatel) v současném a 2 předcházejících účetních obdobích</w:t>
            </w:r>
          </w:p>
        </w:tc>
      </w:tr>
      <w:tr w:rsidR="00300377" w:rsidRPr="00300377" w14:paraId="7DC03CAD" w14:textId="77777777" w:rsidTr="000C5648">
        <w:trPr>
          <w:trHeight w:val="36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4D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78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e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zdělením (rozštěpením nebo odštěpením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5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podniku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57F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150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BDC550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D3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DE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rozdělen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 podniku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F63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AB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13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5E3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0328480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4C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F68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FAA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F7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1C3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B96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6D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52F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F4A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ED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D8A7080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6C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51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E9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300377" w:rsidRPr="00300377" w14:paraId="359FCBA4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BE6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88BE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A55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249E2152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779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1F1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1F1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044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18B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683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C48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424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BD0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58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86E5B28" w14:textId="77777777" w:rsidTr="000C5648">
        <w:trPr>
          <w:trHeight w:val="6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108E0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převzal jeho činnosti, na něž byla dříve poskytnutá podpora de minimis použita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6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odniku (žadateli) byly přiděleny následující (dříve poskytnuté) podpory:</w:t>
            </w:r>
          </w:p>
        </w:tc>
      </w:tr>
      <w:tr w:rsidR="00300377" w:rsidRPr="00300377" w14:paraId="1AD873AC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E8F1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67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92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8CD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D6D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1CA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9E3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74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79E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DFA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933DBA7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B1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 poskytnutí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D9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kytovatel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35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 v Kč</w:t>
            </w:r>
          </w:p>
        </w:tc>
      </w:tr>
      <w:tr w:rsidR="00300377" w:rsidRPr="00300377" w14:paraId="30939EDB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4E3C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953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CA3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76550D06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1C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E4D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619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76C21184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768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DBB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DAD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1A1E1735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F5D5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00B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A4C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683EA531" w14:textId="77777777" w:rsidTr="000C5648">
        <w:trPr>
          <w:trHeight w:val="300"/>
        </w:trPr>
        <w:tc>
          <w:tcPr>
            <w:tcW w:w="101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D1EA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3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62 zákona č. 125/2008 Sb., o přeměnách obchodních společností a družstev, ve znění pozdějších předpisů.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>4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iz § 61 zákona č. 125/2008 Sb.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5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243 zákona č. 125/2008 Sb.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6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, č. 1408/2013 a nahrazujícího nařízení č. 875/2007).</w:t>
            </w:r>
          </w:p>
        </w:tc>
      </w:tr>
      <w:tr w:rsidR="00300377" w:rsidRPr="00300377" w14:paraId="2856B5FF" w14:textId="77777777" w:rsidTr="000C5648">
        <w:trPr>
          <w:trHeight w:val="1275"/>
        </w:trPr>
        <w:tc>
          <w:tcPr>
            <w:tcW w:w="101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43A8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00377" w:rsidRPr="00300377" w14:paraId="4F42235E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6C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F97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F14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5F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B8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1B5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472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4A4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7EF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257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DF53833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9E8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 rozdělení podniků</w:t>
            </w:r>
          </w:p>
        </w:tc>
      </w:tr>
      <w:tr w:rsidR="00300377" w:rsidRPr="00300377" w14:paraId="573F07A5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B4D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FA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D8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D0C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58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9ED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26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47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A5E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81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1CAA7CF" w14:textId="77777777" w:rsidTr="000C5648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C1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94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007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99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1866F2C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94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F93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084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2AB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A1F1F2A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D50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886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35E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978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9BA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42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DDA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235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2B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2D6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80F0B0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81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346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8E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C0B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512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C22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E1A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E0F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1B5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5CE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A2C0F7E" w14:textId="77777777" w:rsidTr="000C5648">
        <w:trPr>
          <w:trHeight w:val="300"/>
        </w:trPr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76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 Žadatel níže svým podpisem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8E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68A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237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3A9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372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E0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149E45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385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AC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366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090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04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1E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605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031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EA1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5E0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02289896" w14:textId="77777777" w:rsidTr="000C5648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8A2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potvrzuje, že výše uvedené údaje jsou přesné a pravdivé a jsou poskytovány dobrovolně;</w:t>
            </w:r>
          </w:p>
        </w:tc>
      </w:tr>
      <w:tr w:rsidR="00300377" w:rsidRPr="00300377" w14:paraId="53B9D0A7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5BC7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BE5B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8A77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D62A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E86B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1E93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AEBE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717D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804F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1D82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4296ACB" w14:textId="77777777" w:rsidTr="000C5648">
        <w:trPr>
          <w:trHeight w:val="9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7B00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e zavazuje k tomu, že v případě změny předmětných údajů v průběhu administrativního procesu poskytnutí podpory de minimis bude neprodleně informovat poskytovatele dané podpory o změnách, které u něj nastaly; </w:t>
            </w:r>
          </w:p>
        </w:tc>
      </w:tr>
      <w:tr w:rsidR="00300377" w:rsidRPr="00300377" w14:paraId="23A17BF6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C5A3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DA88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E7F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2C42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BA91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22C5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AE18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8FFC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7209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C04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5376B5F8" w14:textId="77777777" w:rsidTr="000C5648">
        <w:trPr>
          <w:trHeight w:val="246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D634A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7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      </w:r>
          </w:p>
        </w:tc>
      </w:tr>
      <w:tr w:rsidR="00300377" w:rsidRPr="00300377" w14:paraId="5F26A28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CBC1" w14:textId="77777777" w:rsidR="00300377" w:rsidRPr="00300377" w:rsidRDefault="00300377" w:rsidP="000C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6AB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439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EB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CD7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72A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B8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3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B8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AFA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59CF0120" w14:textId="77777777" w:rsidTr="000C5648">
        <w:trPr>
          <w:trHeight w:val="57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8E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a místo podpisu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5C9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2AF85F85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120C" w14:textId="77777777" w:rsidR="00300377" w:rsidRPr="00300377" w:rsidRDefault="00300377" w:rsidP="000C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60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60B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29D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036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E1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4B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1FFC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EF8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AD8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56F0543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3E7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450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FC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011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4F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BDD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050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87A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14BF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CAD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6403F05" w14:textId="77777777" w:rsidTr="000C5648">
        <w:trPr>
          <w:trHeight w:val="915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398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odpis osoby oprávněné zastupovat žadatele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42A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3E3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zítko (pokud je součástí podpisu žadatele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CA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00377" w:rsidRPr="00300377" w14:paraId="20F7CB24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892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51B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88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3CBE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2A7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61E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0E8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ED3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3C36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A64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0BA2CA7" w14:textId="77777777" w:rsidTr="000C5648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DE98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6819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8317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470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805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CAD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3A2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CD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85BA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9B4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5379A95" w14:textId="77777777" w:rsidTr="000C5648">
        <w:trPr>
          <w:trHeight w:val="300"/>
        </w:trPr>
        <w:tc>
          <w:tcPr>
            <w:tcW w:w="101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000B3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7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rávcem je koordinační orgán ve smyslu zákona č. 215/2004 Sb., o úpravě některých vztahů v oblasti veřejné podpory a o změně zákona o podpoře výzkumu a vývoje, ve znění p. p., zpracovatelem je poskytovatel podpory de minimis.</w:t>
            </w:r>
          </w:p>
        </w:tc>
      </w:tr>
      <w:tr w:rsidR="00300377" w:rsidRPr="00300377" w14:paraId="1DB03FDC" w14:textId="77777777" w:rsidTr="000C5648">
        <w:trPr>
          <w:trHeight w:val="525"/>
        </w:trPr>
        <w:tc>
          <w:tcPr>
            <w:tcW w:w="101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31E1" w14:textId="77777777" w:rsidR="00300377" w:rsidRPr="00300377" w:rsidRDefault="00300377" w:rsidP="000C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D8E9A77" w14:textId="5F0825B1" w:rsidR="001E70B5" w:rsidRDefault="00300377">
      <w:r>
        <w:fldChar w:fldCharType="end"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54"/>
        <w:gridCol w:w="931"/>
        <w:gridCol w:w="469"/>
        <w:gridCol w:w="3281"/>
        <w:gridCol w:w="947"/>
        <w:gridCol w:w="267"/>
        <w:gridCol w:w="1279"/>
        <w:gridCol w:w="1571"/>
      </w:tblGrid>
      <w:tr w:rsidR="001E70B5" w:rsidRPr="001E70B5" w14:paraId="326F1665" w14:textId="77777777" w:rsidTr="000C5648">
        <w:trPr>
          <w:trHeight w:val="300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7BE8" w14:textId="2C7F48CB" w:rsidR="001E70B5" w:rsidRPr="00547983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15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243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C6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55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912" w14:textId="77777777" w:rsidR="001E70B5" w:rsidRPr="001E70B5" w:rsidRDefault="00C14271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>Příloha č. 2</w:t>
            </w:r>
          </w:p>
        </w:tc>
      </w:tr>
      <w:tr w:rsidR="001E70B5" w:rsidRPr="001E70B5" w14:paraId="4CCCEC21" w14:textId="77777777" w:rsidTr="000C5648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E81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E4E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E88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4E6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9AF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79E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598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877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41B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4316FCF6" w14:textId="77777777" w:rsidTr="001E32AF">
        <w:trPr>
          <w:trHeight w:val="37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9D1B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1E70B5" w:rsidRPr="001E70B5" w14:paraId="036F3C12" w14:textId="77777777" w:rsidTr="001E32AF">
        <w:trPr>
          <w:trHeight w:val="57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32F6C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e smyslu § 10a odst. 3 písm. f) zákona č. 250/2000 Sb., o rozpočtových pravidlech územních rozpočtů, ve znění pozdějších předpisů ("zákon č. 250/2000 Sb.")</w:t>
            </w:r>
          </w:p>
        </w:tc>
      </w:tr>
      <w:tr w:rsidR="001E70B5" w:rsidRPr="001E70B5" w14:paraId="506B3E1B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F5A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1E70B5" w:rsidRPr="001E70B5" w14:paraId="0FCF2468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68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19C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7FA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B80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62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C00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60F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4D4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7D9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EC9E86A" w14:textId="77777777" w:rsidTr="001E32AF">
        <w:trPr>
          <w:trHeight w:val="33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8B45F8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/činnosti: 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AC0BAC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1AA9A4C" w14:textId="77777777" w:rsidTr="001E32AF">
        <w:trPr>
          <w:trHeight w:val="33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2E603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D333CA7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6AFE08DD" w14:textId="77777777" w:rsidTr="001E32AF">
        <w:trPr>
          <w:trHeight w:val="30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485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9758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47F1B69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042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79F17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E12D699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4DC2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D14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A8A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F5A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580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D4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B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C3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E0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6F9CEC72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689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BAB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431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951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48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AD8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DEA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893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301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B459BDE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227C88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1E70B5" w:rsidRPr="001E70B5" w14:paraId="17D9120E" w14:textId="77777777" w:rsidTr="001E32AF">
        <w:trPr>
          <w:trHeight w:val="315"/>
        </w:trPr>
        <w:tc>
          <w:tcPr>
            <w:tcW w:w="3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8797A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76F8EE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DC9213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80BD56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907BB7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68AEE02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AD7AB9E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2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FF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11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DBB6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BA5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2AB0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9409399" w14:textId="77777777" w:rsidTr="001E32AF">
        <w:trPr>
          <w:trHeight w:val="30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AD3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497C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1B8DFB3A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6B45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CEE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D5A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C7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C58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72CCB51" w14:textId="77777777" w:rsidTr="001E32AF">
        <w:trPr>
          <w:trHeight w:val="315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BAD7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6C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DFF8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37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2DA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2EF8A07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C63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9D2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95C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3C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AC2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42B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56C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4A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AE7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8E0C295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8F325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28B20E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7AFE7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80D0F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1BDD03A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D6776FB" w14:textId="77777777" w:rsidTr="001E32AF">
        <w:trPr>
          <w:trHeight w:val="315"/>
        </w:trPr>
        <w:tc>
          <w:tcPr>
            <w:tcW w:w="3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1957D1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EED70B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60AED2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C380F7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DB6011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0A55173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64A764D6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86A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8350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1B701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E70B5" w:rsidRPr="001E70B5" w14:paraId="45DAD2D7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11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EF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EF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EC2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84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11120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6305A70B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7504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8C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E117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77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537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43E9F31" w14:textId="77777777" w:rsidTr="001E32AF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398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C1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3F9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94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B198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89FB5B2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E42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6A5B3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BD9A50C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632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EF6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16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0A4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3FC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840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03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09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A32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3F7DCFF" w14:textId="77777777" w:rsidTr="001E32AF">
        <w:trPr>
          <w:trHeight w:val="585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779D98B2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</w:tr>
      <w:tr w:rsidR="001E70B5" w:rsidRPr="001E70B5" w14:paraId="1D63E0FF" w14:textId="77777777" w:rsidTr="001E32AF">
        <w:trPr>
          <w:trHeight w:val="4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6E6180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435767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20EF24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2722E7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16E6C4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43D4EE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F084BE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C54DD4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2EB97FA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F0A5095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59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FCB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DF48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E70B5" w:rsidRPr="001E70B5" w14:paraId="6B3833FA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BC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88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4DC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1B9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487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DF5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2D0F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FCAEEA6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F55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CE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5223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41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0D51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348C958" w14:textId="77777777" w:rsidTr="001E32AF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51B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32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F9F2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F2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653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7A9691F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10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828F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1524D52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3BA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EBC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85D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2F1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91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AA8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6E0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600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C3F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AFC202D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D6D08E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1E70B5" w:rsidRPr="001E70B5" w14:paraId="18F92D6B" w14:textId="77777777" w:rsidTr="001E32AF">
        <w:trPr>
          <w:trHeight w:val="30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B1B0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Žadatel tímto čestně prohlašuje, že níže uvedené údaje stanovené § 10a odst. 3 písm. f) zákona č. 250/2000 Sb. jsou pravdivé a úplné. </w:t>
            </w:r>
          </w:p>
        </w:tc>
      </w:tr>
      <w:tr w:rsidR="001E70B5" w:rsidRPr="001E70B5" w14:paraId="61C4F5A9" w14:textId="77777777" w:rsidTr="001E32AF">
        <w:trPr>
          <w:trHeight w:val="45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0331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ECA4F2B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3B5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8ED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88D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D64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6B4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8F2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72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B1D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EC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4C1800D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0D8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8C8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998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CA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03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B87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A0E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1C8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3E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AC1C5C7" w14:textId="77777777" w:rsidTr="001E32AF">
        <w:trPr>
          <w:trHeight w:val="30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A64D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582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E6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60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A41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B3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12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0D0A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83C84E4" w14:textId="77777777" w:rsidTr="001E32AF">
        <w:trPr>
          <w:trHeight w:val="300"/>
        </w:trPr>
        <w:tc>
          <w:tcPr>
            <w:tcW w:w="342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9BA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3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C6948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11E8D4B7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2D8C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200E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988692B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5389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7BC1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C560A18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77F2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5973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BCE05A6" w14:textId="77777777" w:rsidR="001E70B5" w:rsidRDefault="001E70B5"/>
    <w:p w14:paraId="39BB7D5C" w14:textId="77777777" w:rsidR="001E32AF" w:rsidRDefault="001E32AF"/>
    <w:p w14:paraId="68C4F3E8" w14:textId="77777777" w:rsidR="001E32AF" w:rsidRDefault="001E32AF"/>
    <w:p w14:paraId="66CE020A" w14:textId="77777777" w:rsidR="001E32AF" w:rsidRDefault="001E32AF"/>
    <w:p w14:paraId="08313604" w14:textId="77777777" w:rsidR="001E32AF" w:rsidRDefault="001E32AF"/>
    <w:p w14:paraId="62F1FF02" w14:textId="77777777" w:rsidR="001E32AF" w:rsidRDefault="001E32AF"/>
    <w:p w14:paraId="78D0DB78" w14:textId="77777777" w:rsidR="001E32AF" w:rsidRDefault="001E32AF"/>
    <w:p w14:paraId="7F80926F" w14:textId="77777777" w:rsidR="001E32AF" w:rsidRDefault="001E32AF"/>
    <w:p w14:paraId="027EB8AB" w14:textId="77777777" w:rsidR="001E32AF" w:rsidRDefault="001E32AF"/>
    <w:p w14:paraId="527F33D7" w14:textId="77777777" w:rsidR="001E32AF" w:rsidRDefault="001E32AF"/>
    <w:p w14:paraId="74F49007" w14:textId="77777777" w:rsidR="001E32AF" w:rsidRDefault="001E32AF"/>
    <w:p w14:paraId="654653FA" w14:textId="77777777" w:rsidR="001E32AF" w:rsidRDefault="001E32AF"/>
    <w:p w14:paraId="56108C57" w14:textId="77777777" w:rsidR="001E32AF" w:rsidRDefault="001E32AF"/>
    <w:p w14:paraId="53E4BC5F" w14:textId="77777777" w:rsidR="001E32AF" w:rsidRDefault="001E32AF"/>
    <w:p w14:paraId="091B6F64" w14:textId="77777777" w:rsidR="001E32AF" w:rsidRDefault="001E32AF"/>
    <w:p w14:paraId="7C8D11DC" w14:textId="77777777" w:rsidR="001E32AF" w:rsidRDefault="001E32AF"/>
    <w:p w14:paraId="4AF33083" w14:textId="77777777" w:rsidR="001E32AF" w:rsidRDefault="001E32AF"/>
    <w:p w14:paraId="6E98FAB6" w14:textId="77777777" w:rsidR="001E32AF" w:rsidRDefault="001E32AF"/>
    <w:p w14:paraId="7F7B4E2D" w14:textId="1C695636" w:rsidR="00D45DA4" w:rsidRDefault="00D45DA4"/>
    <w:p w14:paraId="101D183B" w14:textId="23184501" w:rsidR="00D45DA4" w:rsidRDefault="00D45DA4"/>
    <w:p w14:paraId="751C0270" w14:textId="77777777" w:rsidR="00D45DA4" w:rsidRDefault="00D45DA4"/>
    <w:p w14:paraId="3EE3FE16" w14:textId="2FFBD8B0" w:rsidR="001E32AF" w:rsidRDefault="001E32AF"/>
    <w:p w14:paraId="6BB4B18D" w14:textId="77777777" w:rsidR="008F5A64" w:rsidRDefault="008F5A64"/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716"/>
        <w:gridCol w:w="716"/>
        <w:gridCol w:w="716"/>
        <w:gridCol w:w="960"/>
        <w:gridCol w:w="960"/>
        <w:gridCol w:w="960"/>
        <w:gridCol w:w="1093"/>
        <w:gridCol w:w="2667"/>
      </w:tblGrid>
      <w:tr w:rsidR="0015344B" w:rsidRPr="0015344B" w14:paraId="03D6BE82" w14:textId="77777777" w:rsidTr="00F86042">
        <w:trPr>
          <w:trHeight w:val="300"/>
        </w:trPr>
        <w:tc>
          <w:tcPr>
            <w:tcW w:w="3840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1402" w14:textId="739370C4" w:rsidR="0015344B" w:rsidRPr="00547983" w:rsidRDefault="008407DA" w:rsidP="00D45D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  <w:r w:rsidDel="008407DA">
              <w:lastRenderedPageBreak/>
              <w:t xml:space="preserve"> 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6B7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8CC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3C6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1C5ADE" w14:textId="77777777" w:rsidR="0015344B" w:rsidRPr="0015344B" w:rsidRDefault="00C14271" w:rsidP="0015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</w:t>
            </w:r>
            <w:r w:rsidR="0015344B" w:rsidRPr="0015344B">
              <w:rPr>
                <w:rFonts w:ascii="Arial" w:eastAsia="Times New Roman" w:hAnsi="Arial" w:cs="Arial"/>
                <w:color w:val="000000"/>
                <w:lang w:eastAsia="cs-CZ"/>
              </w:rPr>
              <w:t>Příloha č. 5</w:t>
            </w:r>
          </w:p>
        </w:tc>
      </w:tr>
      <w:tr w:rsidR="0015344B" w:rsidRPr="0015344B" w14:paraId="49FBB25F" w14:textId="77777777" w:rsidTr="00F86042">
        <w:trPr>
          <w:trHeight w:val="300"/>
        </w:trPr>
        <w:tc>
          <w:tcPr>
            <w:tcW w:w="169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3C1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24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56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73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0B2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CF8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7CD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F5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74480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048D437E" w14:textId="77777777" w:rsidTr="00F86042">
        <w:trPr>
          <w:trHeight w:val="315"/>
        </w:trPr>
        <w:tc>
          <w:tcPr>
            <w:tcW w:w="16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B61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401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A8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619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4C9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522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BE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05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18B2B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02DEC400" w14:textId="77777777" w:rsidTr="0015344B">
        <w:trPr>
          <w:trHeight w:val="39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A62FBE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Přehled dotací čerpaných v minulost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266E9E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127BE4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CBB533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2974DA1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15344B" w:rsidRPr="0015344B" w14:paraId="14B6073A" w14:textId="77777777" w:rsidTr="0015344B">
        <w:trPr>
          <w:trHeight w:val="315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73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A9D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51B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53D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011D3931" w14:textId="77777777" w:rsidTr="0015344B">
        <w:trPr>
          <w:trHeight w:val="300"/>
        </w:trPr>
        <w:tc>
          <w:tcPr>
            <w:tcW w:w="672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98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A9E0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4E68C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5344B" w:rsidRPr="0015344B" w14:paraId="6455C844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C65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0AF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7C3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19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7F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F4F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B6C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99F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F254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1D2F0CF3" w14:textId="77777777" w:rsidTr="0015344B">
        <w:trPr>
          <w:trHeight w:val="300"/>
        </w:trPr>
        <w:tc>
          <w:tcPr>
            <w:tcW w:w="781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D0B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4BC0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63BF08E2" w14:textId="77777777" w:rsidTr="0015344B">
        <w:trPr>
          <w:trHeight w:val="300"/>
        </w:trPr>
        <w:tc>
          <w:tcPr>
            <w:tcW w:w="1048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109208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3D46E611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C4A6F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46A1165E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3F4EFD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3F339453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E3EE2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52AE29F2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8CE054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5EE79A0A" w14:textId="77777777" w:rsidTr="00972A1E">
        <w:trPr>
          <w:trHeight w:val="555"/>
        </w:trPr>
        <w:tc>
          <w:tcPr>
            <w:tcW w:w="10480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8C13F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4 - 2018:</w:t>
            </w:r>
          </w:p>
        </w:tc>
      </w:tr>
      <w:tr w:rsidR="0015344B" w:rsidRPr="0015344B" w14:paraId="293DC384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564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200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B44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19F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44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5CD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CC5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13375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344B" w:rsidRPr="0015344B" w14:paraId="542E369B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56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7B3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A62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167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DD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1A2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FD3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356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9091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31778EDF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B95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210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303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9C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CD2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E13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5CC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D2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80AE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03A06E03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CF0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34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F95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51D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C45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5D9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EF2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D7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0837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127B6E7F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0D4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2B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A60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291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8C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925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82E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7F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F4D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1861F739" w14:textId="77777777" w:rsidTr="00972A1E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B80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DA9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57CB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4D1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DD49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294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7DD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449A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22C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015611C3" w14:textId="77777777" w:rsidR="0015344B" w:rsidRDefault="0015344B"/>
    <w:sectPr w:rsidR="0015344B" w:rsidSect="00036781">
      <w:headerReference w:type="default" r:id="rId8"/>
      <w:footerReference w:type="default" r:id="rId9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621E" w14:textId="77777777" w:rsidR="001437B2" w:rsidRDefault="001437B2" w:rsidP="00AD5C9C">
      <w:pPr>
        <w:spacing w:after="0" w:line="240" w:lineRule="auto"/>
      </w:pPr>
      <w:r>
        <w:separator/>
      </w:r>
    </w:p>
  </w:endnote>
  <w:endnote w:type="continuationSeparator" w:id="0">
    <w:p w14:paraId="79BEB866" w14:textId="77777777" w:rsidR="001437B2" w:rsidRDefault="001437B2" w:rsidP="00AD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D629" w14:textId="01E50949" w:rsidR="00902EB5" w:rsidRDefault="00ED63FF" w:rsidP="00AD5C9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02EB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kraje 17</w:t>
    </w:r>
    <w:r w:rsidR="00902EB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</w:t>
    </w:r>
    <w:r w:rsidR="00902EB5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EB5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</w:t>
    </w:r>
    <w:r w:rsidR="00902EB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D01E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D01E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3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74DA128" w14:textId="0E773331" w:rsidR="00902EB5" w:rsidRPr="00607EF3" w:rsidRDefault="002D01E9" w:rsidP="00AD5C9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902EB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902EB5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902EB5" w:rsidRPr="00D45DA4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 Program na podporu zdraví a zdravého životního stylu v roce 2019, dotační titul 2 Podpora významných aktivit v oblasti zdravotnictví - vyhlášení</w:t>
    </w:r>
    <w:r w:rsidR="00902EB5" w:rsidRPr="00D45DA4" w:rsidDel="00D45D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282C7990" w14:textId="3C1C88CC" w:rsidR="00902EB5" w:rsidRDefault="00902EB5">
    <w:pPr>
      <w:pStyle w:val="Zpat"/>
    </w:pPr>
    <w:r w:rsidRPr="00E6375B">
      <w:rPr>
        <w:rFonts w:ascii="Arial" w:hAnsi="Arial" w:cs="Arial"/>
        <w:i/>
        <w:sz w:val="20"/>
        <w:szCs w:val="20"/>
      </w:rPr>
      <w:t>Příloha č</w:t>
    </w:r>
    <w:r>
      <w:rPr>
        <w:rFonts w:ascii="Arial" w:hAnsi="Arial" w:cs="Arial"/>
        <w:i/>
        <w:sz w:val="20"/>
        <w:szCs w:val="20"/>
      </w:rPr>
      <w:t>. 2</w:t>
    </w:r>
    <w:r w:rsidRPr="00E6375B">
      <w:rPr>
        <w:rFonts w:ascii="Arial" w:hAnsi="Arial" w:cs="Arial"/>
        <w:i/>
        <w:sz w:val="20"/>
        <w:szCs w:val="20"/>
      </w:rPr>
      <w:t>: Vzor žádosti o poskytnutí dotace z rozpočtu Olomouckého kraje na rok 2019 včetně příloh pro dotační titul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CA98" w14:textId="77777777" w:rsidR="001437B2" w:rsidRDefault="001437B2" w:rsidP="00AD5C9C">
      <w:pPr>
        <w:spacing w:after="0" w:line="240" w:lineRule="auto"/>
      </w:pPr>
      <w:r>
        <w:separator/>
      </w:r>
    </w:p>
  </w:footnote>
  <w:footnote w:type="continuationSeparator" w:id="0">
    <w:p w14:paraId="7552158D" w14:textId="77777777" w:rsidR="001437B2" w:rsidRDefault="001437B2" w:rsidP="00AD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B4FA" w14:textId="7A59FC4C" w:rsidR="00902EB5" w:rsidRPr="008D7171" w:rsidRDefault="00902EB5" w:rsidP="00AD5C9C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</w:t>
    </w:r>
    <w:r w:rsidRPr="008D7171">
      <w:rPr>
        <w:rFonts w:ascii="Arial" w:hAnsi="Arial" w:cs="Arial"/>
        <w:i/>
        <w:sz w:val="20"/>
        <w:szCs w:val="20"/>
      </w:rPr>
      <w:t>: Vzor žádosti o poskytnutí dotace z ro</w:t>
    </w:r>
    <w:r>
      <w:rPr>
        <w:rFonts w:ascii="Arial" w:hAnsi="Arial" w:cs="Arial"/>
        <w:i/>
        <w:sz w:val="20"/>
        <w:szCs w:val="20"/>
      </w:rPr>
      <w:t>zpočtu Olomouckého kraje na rok 2019 včetně příloh pro dotační titul 2</w:t>
    </w:r>
  </w:p>
  <w:p w14:paraId="64149410" w14:textId="77777777" w:rsidR="00902EB5" w:rsidRDefault="00902E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67A"/>
    <w:multiLevelType w:val="hybridMultilevel"/>
    <w:tmpl w:val="DE2E1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D0A"/>
    <w:multiLevelType w:val="hybridMultilevel"/>
    <w:tmpl w:val="DEC60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1196"/>
    <w:multiLevelType w:val="hybridMultilevel"/>
    <w:tmpl w:val="977C1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1"/>
    <w:rsid w:val="000201FE"/>
    <w:rsid w:val="00036781"/>
    <w:rsid w:val="000C5648"/>
    <w:rsid w:val="000D36DC"/>
    <w:rsid w:val="0011456B"/>
    <w:rsid w:val="001437B2"/>
    <w:rsid w:val="0015344B"/>
    <w:rsid w:val="00156DB0"/>
    <w:rsid w:val="00193CF9"/>
    <w:rsid w:val="001E32AF"/>
    <w:rsid w:val="001E70B5"/>
    <w:rsid w:val="00207BE9"/>
    <w:rsid w:val="00256262"/>
    <w:rsid w:val="00266AED"/>
    <w:rsid w:val="00267181"/>
    <w:rsid w:val="002D01E9"/>
    <w:rsid w:val="00300377"/>
    <w:rsid w:val="00334A3B"/>
    <w:rsid w:val="00463167"/>
    <w:rsid w:val="00535333"/>
    <w:rsid w:val="00547983"/>
    <w:rsid w:val="00582608"/>
    <w:rsid w:val="005A64DD"/>
    <w:rsid w:val="005E5A7D"/>
    <w:rsid w:val="006069A2"/>
    <w:rsid w:val="006B0ED6"/>
    <w:rsid w:val="007B368D"/>
    <w:rsid w:val="00803854"/>
    <w:rsid w:val="008407DA"/>
    <w:rsid w:val="008D2778"/>
    <w:rsid w:val="008F5A64"/>
    <w:rsid w:val="00902EB5"/>
    <w:rsid w:val="0092070A"/>
    <w:rsid w:val="009439F7"/>
    <w:rsid w:val="00972A1E"/>
    <w:rsid w:val="009D6B69"/>
    <w:rsid w:val="00AA7C4E"/>
    <w:rsid w:val="00AB2C37"/>
    <w:rsid w:val="00AD5C9C"/>
    <w:rsid w:val="00B01730"/>
    <w:rsid w:val="00B2552C"/>
    <w:rsid w:val="00B93438"/>
    <w:rsid w:val="00C14271"/>
    <w:rsid w:val="00C3119C"/>
    <w:rsid w:val="00C33680"/>
    <w:rsid w:val="00C92D74"/>
    <w:rsid w:val="00CE58C8"/>
    <w:rsid w:val="00D45DA4"/>
    <w:rsid w:val="00D53E2C"/>
    <w:rsid w:val="00DB527B"/>
    <w:rsid w:val="00DE3A07"/>
    <w:rsid w:val="00E16923"/>
    <w:rsid w:val="00E32BA6"/>
    <w:rsid w:val="00E6375B"/>
    <w:rsid w:val="00E75F65"/>
    <w:rsid w:val="00E945C6"/>
    <w:rsid w:val="00ED63FF"/>
    <w:rsid w:val="00EF5220"/>
    <w:rsid w:val="00F86042"/>
    <w:rsid w:val="00F9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69C4"/>
  <w15:chartTrackingRefBased/>
  <w15:docId w15:val="{DB7FE2DF-EC59-4DE8-8852-96118FCA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9C"/>
  </w:style>
  <w:style w:type="paragraph" w:styleId="Zpat">
    <w:name w:val="footer"/>
    <w:basedOn w:val="Normln"/>
    <w:link w:val="ZpatChar"/>
    <w:uiPriority w:val="99"/>
    <w:unhideWhenUsed/>
    <w:rsid w:val="00AD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9C"/>
  </w:style>
  <w:style w:type="paragraph" w:styleId="Odstavecseseznamem">
    <w:name w:val="List Paragraph"/>
    <w:basedOn w:val="Normln"/>
    <w:uiPriority w:val="34"/>
    <w:qFormat/>
    <w:rsid w:val="00C92D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E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B0E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E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E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E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E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0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7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5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3075-1F5F-4747-A2D8-CFAF53D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71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Zimáková Kristýna</cp:lastModifiedBy>
  <cp:revision>44</cp:revision>
  <dcterms:created xsi:type="dcterms:W3CDTF">2018-10-09T10:09:00Z</dcterms:created>
  <dcterms:modified xsi:type="dcterms:W3CDTF">2018-11-28T12:34:00Z</dcterms:modified>
</cp:coreProperties>
</file>